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DF7D" w14:textId="77777777" w:rsidR="00F225D2" w:rsidRPr="00F225D2" w:rsidRDefault="00F225D2" w:rsidP="00F225D2">
      <w:pPr>
        <w:ind w:left="360"/>
        <w:rPr>
          <w:sz w:val="24"/>
          <w:szCs w:val="24"/>
        </w:rPr>
      </w:pPr>
      <w:r w:rsidRPr="00F225D2">
        <w:rPr>
          <w:sz w:val="24"/>
          <w:szCs w:val="24"/>
        </w:rPr>
        <w:t xml:space="preserve">California Department of Education </w:t>
      </w:r>
    </w:p>
    <w:p w14:paraId="0ECAA717" w14:textId="77777777" w:rsidR="00F225D2" w:rsidRPr="00F225D2" w:rsidRDefault="00F225D2" w:rsidP="00F225D2">
      <w:pPr>
        <w:ind w:left="360"/>
        <w:rPr>
          <w:sz w:val="24"/>
          <w:szCs w:val="24"/>
        </w:rPr>
      </w:pPr>
      <w:r w:rsidRPr="00F225D2">
        <w:rPr>
          <w:sz w:val="24"/>
          <w:szCs w:val="24"/>
        </w:rPr>
        <w:t>Nutrition Services Division</w:t>
      </w:r>
    </w:p>
    <w:p w14:paraId="11D806AB" w14:textId="0F78C765" w:rsidR="00F225D2" w:rsidRPr="00F225D2" w:rsidRDefault="00F225D2" w:rsidP="00F225D2">
      <w:pPr>
        <w:ind w:left="360"/>
        <w:rPr>
          <w:sz w:val="24"/>
          <w:szCs w:val="24"/>
        </w:rPr>
      </w:pPr>
      <w:r w:rsidRPr="00F225D2">
        <w:rPr>
          <w:sz w:val="24"/>
          <w:szCs w:val="24"/>
        </w:rPr>
        <w:t>June 2026</w:t>
      </w:r>
    </w:p>
    <w:p w14:paraId="6EF342CA" w14:textId="0EB6B204" w:rsidR="00B52275" w:rsidRPr="006B46BA" w:rsidRDefault="00115304" w:rsidP="00F225D2">
      <w:pPr>
        <w:pStyle w:val="Heading1"/>
        <w:spacing w:before="120" w:after="240"/>
        <w:jc w:val="center"/>
        <w:rPr>
          <w:rFonts w:ascii="Arial" w:hAnsi="Arial" w:cs="Arial"/>
          <w:b/>
          <w:bCs/>
          <w:color w:val="auto"/>
        </w:rPr>
      </w:pPr>
      <w:r w:rsidRPr="006B46BA">
        <w:rPr>
          <w:rFonts w:ascii="Arial" w:hAnsi="Arial" w:cs="Arial"/>
          <w:b/>
          <w:bCs/>
          <w:color w:val="auto"/>
        </w:rPr>
        <w:t>P</w:t>
      </w:r>
      <w:r w:rsidR="00E72C70" w:rsidRPr="006B46BA">
        <w:rPr>
          <w:rFonts w:ascii="Arial" w:hAnsi="Arial" w:cs="Arial"/>
          <w:b/>
          <w:bCs/>
          <w:color w:val="auto"/>
        </w:rPr>
        <w:t>arental</w:t>
      </w:r>
      <w:r w:rsidRPr="006B46BA">
        <w:rPr>
          <w:rFonts w:ascii="Arial" w:hAnsi="Arial" w:cs="Arial"/>
          <w:b/>
          <w:bCs/>
          <w:color w:val="auto"/>
        </w:rPr>
        <w:t xml:space="preserve"> R</w:t>
      </w:r>
      <w:r w:rsidR="00E72C70" w:rsidRPr="006B46BA">
        <w:rPr>
          <w:rFonts w:ascii="Arial" w:hAnsi="Arial" w:cs="Arial"/>
          <w:b/>
          <w:bCs/>
          <w:color w:val="auto"/>
        </w:rPr>
        <w:t xml:space="preserve">equest for a </w:t>
      </w:r>
      <w:r w:rsidRPr="006B46BA">
        <w:rPr>
          <w:rFonts w:ascii="Arial" w:hAnsi="Arial" w:cs="Arial"/>
          <w:b/>
          <w:bCs/>
          <w:color w:val="auto"/>
        </w:rPr>
        <w:t>F</w:t>
      </w:r>
      <w:r w:rsidR="00E72C70" w:rsidRPr="006B46BA">
        <w:rPr>
          <w:rFonts w:ascii="Arial" w:hAnsi="Arial" w:cs="Arial"/>
          <w:b/>
          <w:bCs/>
          <w:color w:val="auto"/>
        </w:rPr>
        <w:t>luid</w:t>
      </w:r>
      <w:r w:rsidRPr="006B46BA">
        <w:rPr>
          <w:rFonts w:ascii="Arial" w:hAnsi="Arial" w:cs="Arial"/>
          <w:b/>
          <w:bCs/>
          <w:color w:val="auto"/>
        </w:rPr>
        <w:t xml:space="preserve"> M</w:t>
      </w:r>
      <w:r w:rsidR="00E72C70" w:rsidRPr="006B46BA">
        <w:rPr>
          <w:rFonts w:ascii="Arial" w:hAnsi="Arial" w:cs="Arial"/>
          <w:b/>
          <w:bCs/>
          <w:color w:val="auto"/>
        </w:rPr>
        <w:t>ilk</w:t>
      </w:r>
      <w:r w:rsidRPr="006B46BA">
        <w:rPr>
          <w:rFonts w:ascii="Arial" w:hAnsi="Arial" w:cs="Arial"/>
          <w:b/>
          <w:bCs/>
          <w:color w:val="auto"/>
        </w:rPr>
        <w:t xml:space="preserve"> S</w:t>
      </w:r>
      <w:r w:rsidR="00E72C70" w:rsidRPr="006B46BA">
        <w:rPr>
          <w:rFonts w:ascii="Arial" w:hAnsi="Arial" w:cs="Arial"/>
          <w:b/>
          <w:bCs/>
          <w:color w:val="auto"/>
        </w:rPr>
        <w:t>ubstitution</w:t>
      </w:r>
      <w:bookmarkStart w:id="0" w:name="FOR_SCHOOL-AGE_CHILDREN"/>
      <w:bookmarkEnd w:id="0"/>
      <w:r w:rsidRPr="006B46BA">
        <w:rPr>
          <w:rFonts w:ascii="Arial" w:hAnsi="Arial" w:cs="Arial"/>
          <w:b/>
          <w:bCs/>
          <w:color w:val="auto"/>
        </w:rPr>
        <w:t xml:space="preserve"> </w:t>
      </w:r>
      <w:r w:rsidR="006857EE" w:rsidRPr="006B46BA">
        <w:rPr>
          <w:rFonts w:ascii="Arial" w:hAnsi="Arial" w:cs="Arial"/>
          <w:b/>
          <w:bCs/>
          <w:color w:val="auto"/>
        </w:rPr>
        <w:t>for</w:t>
      </w:r>
      <w:r w:rsidRPr="006B46BA">
        <w:rPr>
          <w:rFonts w:ascii="Arial" w:hAnsi="Arial" w:cs="Arial"/>
          <w:b/>
          <w:bCs/>
          <w:color w:val="auto"/>
        </w:rPr>
        <w:t xml:space="preserve"> S</w:t>
      </w:r>
      <w:r w:rsidR="00E72C70" w:rsidRPr="006B46BA">
        <w:rPr>
          <w:rFonts w:ascii="Arial" w:hAnsi="Arial" w:cs="Arial"/>
          <w:b/>
          <w:bCs/>
          <w:color w:val="auto"/>
        </w:rPr>
        <w:t>cho</w:t>
      </w:r>
      <w:r w:rsidR="0003631D" w:rsidRPr="006B46BA">
        <w:rPr>
          <w:rFonts w:ascii="Arial" w:hAnsi="Arial" w:cs="Arial"/>
          <w:b/>
          <w:bCs/>
          <w:color w:val="auto"/>
        </w:rPr>
        <w:t>o</w:t>
      </w:r>
      <w:r w:rsidR="00E72C70" w:rsidRPr="006B46BA">
        <w:rPr>
          <w:rFonts w:ascii="Arial" w:hAnsi="Arial" w:cs="Arial"/>
          <w:b/>
          <w:bCs/>
          <w:color w:val="auto"/>
        </w:rPr>
        <w:t>l-age</w:t>
      </w:r>
      <w:r w:rsidRPr="006B46BA">
        <w:rPr>
          <w:rFonts w:ascii="Arial" w:hAnsi="Arial" w:cs="Arial"/>
          <w:b/>
          <w:bCs/>
          <w:color w:val="auto"/>
        </w:rPr>
        <w:t xml:space="preserve"> </w:t>
      </w:r>
      <w:r w:rsidR="00E72C70" w:rsidRPr="006B46BA">
        <w:rPr>
          <w:rFonts w:ascii="Arial" w:hAnsi="Arial" w:cs="Arial"/>
          <w:b/>
          <w:bCs/>
          <w:color w:val="auto"/>
        </w:rPr>
        <w:t>Children</w:t>
      </w:r>
    </w:p>
    <w:p w14:paraId="37843BBB" w14:textId="77777777" w:rsidR="00BB0A41" w:rsidRPr="00F225D2" w:rsidRDefault="00BB0A41" w:rsidP="00F225D2">
      <w:pPr>
        <w:rPr>
          <w:sz w:val="24"/>
          <w:szCs w:val="24"/>
        </w:rPr>
        <w:sectPr w:rsidR="00BB0A41" w:rsidRPr="00F225D2" w:rsidSect="00C60E69">
          <w:type w:val="continuous"/>
          <w:pgSz w:w="12240" w:h="15840"/>
          <w:pgMar w:top="640" w:right="460" w:bottom="280" w:left="540" w:header="432" w:footer="720" w:gutter="0"/>
          <w:cols w:space="720"/>
          <w:docGrid w:linePitch="299"/>
        </w:sectPr>
      </w:pPr>
    </w:p>
    <w:p w14:paraId="1C518828" w14:textId="41B0DBDA" w:rsidR="00DF260D" w:rsidRDefault="00817BEC" w:rsidP="00C972B7">
      <w:pPr>
        <w:pStyle w:val="ListParagraph"/>
        <w:numPr>
          <w:ilvl w:val="0"/>
          <w:numId w:val="9"/>
        </w:numPr>
        <w:spacing w:before="120"/>
        <w:rPr>
          <w:sz w:val="24"/>
          <w:szCs w:val="24"/>
        </w:rPr>
      </w:pPr>
      <w:r>
        <w:rPr>
          <w:sz w:val="24"/>
          <w:szCs w:val="24"/>
        </w:rPr>
        <w:t>School</w:t>
      </w:r>
    </w:p>
    <w:p w14:paraId="2E196938" w14:textId="670E2107" w:rsidR="00842C8A" w:rsidRPr="00842C8A" w:rsidRDefault="002D1250" w:rsidP="00C972B7">
      <w:pPr>
        <w:spacing w:before="120"/>
        <w:ind w:firstLine="360"/>
        <w:rPr>
          <w:sz w:val="24"/>
          <w:szCs w:val="24"/>
        </w:rPr>
      </w:pPr>
      <w:r>
        <w:rPr>
          <w:sz w:val="24"/>
          <w:szCs w:val="24"/>
        </w:rPr>
        <w:fldChar w:fldCharType="begin">
          <w:ffData>
            <w:name w:val="Text1"/>
            <w:enabled/>
            <w:calcOnExit w:val="0"/>
            <w:statusText w:type="text" w:val="Please enter school name here. "/>
            <w:textInput>
              <w:default w:val="[Enter School]"/>
            </w:textInput>
          </w:ffData>
        </w:fldChar>
      </w:r>
      <w:bookmarkStart w:id="1" w:name="Text1"/>
      <w:r>
        <w:rPr>
          <w:sz w:val="24"/>
          <w:szCs w:val="24"/>
        </w:rPr>
        <w:instrText xml:space="preserve"> FORMTEXT </w:instrText>
      </w:r>
      <w:r>
        <w:rPr>
          <w:sz w:val="24"/>
          <w:szCs w:val="24"/>
        </w:rPr>
      </w:r>
      <w:r>
        <w:rPr>
          <w:sz w:val="24"/>
          <w:szCs w:val="24"/>
        </w:rPr>
        <w:fldChar w:fldCharType="separate"/>
      </w:r>
      <w:r>
        <w:rPr>
          <w:noProof/>
          <w:sz w:val="24"/>
          <w:szCs w:val="24"/>
        </w:rPr>
        <w:t>[Enter School]</w:t>
      </w:r>
      <w:r>
        <w:rPr>
          <w:sz w:val="24"/>
          <w:szCs w:val="24"/>
        </w:rPr>
        <w:fldChar w:fldCharType="end"/>
      </w:r>
      <w:bookmarkEnd w:id="1"/>
    </w:p>
    <w:p w14:paraId="004C55D6" w14:textId="510D8BF1" w:rsidR="00F9396B" w:rsidRDefault="00F9396B" w:rsidP="00C972B7">
      <w:pPr>
        <w:pStyle w:val="ListParagraph"/>
        <w:numPr>
          <w:ilvl w:val="0"/>
          <w:numId w:val="9"/>
        </w:numPr>
        <w:spacing w:before="120"/>
        <w:rPr>
          <w:sz w:val="24"/>
          <w:szCs w:val="24"/>
        </w:rPr>
      </w:pPr>
      <w:r>
        <w:rPr>
          <w:sz w:val="24"/>
          <w:szCs w:val="24"/>
        </w:rPr>
        <w:t>Site Name</w:t>
      </w:r>
    </w:p>
    <w:p w14:paraId="1DE7D030" w14:textId="082162C6" w:rsidR="00842C8A" w:rsidRPr="00842C8A" w:rsidRDefault="002D1250" w:rsidP="00C972B7">
      <w:pPr>
        <w:spacing w:before="120"/>
        <w:ind w:firstLine="360"/>
        <w:rPr>
          <w:sz w:val="24"/>
          <w:szCs w:val="24"/>
        </w:rPr>
      </w:pPr>
      <w:r>
        <w:rPr>
          <w:sz w:val="24"/>
          <w:szCs w:val="24"/>
        </w:rPr>
        <w:fldChar w:fldCharType="begin">
          <w:ffData>
            <w:name w:val="Text2"/>
            <w:enabled/>
            <w:calcOnExit w:val="0"/>
            <w:statusText w:type="text" w:val="Please enter site name here."/>
            <w:textInput>
              <w:default w:val="[Enter Site Name]"/>
            </w:textInput>
          </w:ffData>
        </w:fldChar>
      </w:r>
      <w:bookmarkStart w:id="2" w:name="Text2"/>
      <w:r>
        <w:rPr>
          <w:sz w:val="24"/>
          <w:szCs w:val="24"/>
        </w:rPr>
        <w:instrText xml:space="preserve"> FORMTEXT </w:instrText>
      </w:r>
      <w:r>
        <w:rPr>
          <w:sz w:val="24"/>
          <w:szCs w:val="24"/>
        </w:rPr>
      </w:r>
      <w:r>
        <w:rPr>
          <w:sz w:val="24"/>
          <w:szCs w:val="24"/>
        </w:rPr>
        <w:fldChar w:fldCharType="separate"/>
      </w:r>
      <w:r>
        <w:rPr>
          <w:noProof/>
          <w:sz w:val="24"/>
          <w:szCs w:val="24"/>
        </w:rPr>
        <w:t>[Enter Site Name]</w:t>
      </w:r>
      <w:r>
        <w:rPr>
          <w:sz w:val="24"/>
          <w:szCs w:val="24"/>
        </w:rPr>
        <w:fldChar w:fldCharType="end"/>
      </w:r>
      <w:bookmarkEnd w:id="2"/>
    </w:p>
    <w:p w14:paraId="1FBAF27C" w14:textId="0FBE812F" w:rsidR="00F9396B" w:rsidRDefault="00F9396B" w:rsidP="00C972B7">
      <w:pPr>
        <w:pStyle w:val="ListParagraph"/>
        <w:numPr>
          <w:ilvl w:val="0"/>
          <w:numId w:val="9"/>
        </w:numPr>
        <w:spacing w:before="120"/>
        <w:rPr>
          <w:sz w:val="24"/>
          <w:szCs w:val="24"/>
        </w:rPr>
      </w:pPr>
      <w:r>
        <w:rPr>
          <w:sz w:val="24"/>
          <w:szCs w:val="24"/>
        </w:rPr>
        <w:t>Site Phone Number</w:t>
      </w:r>
    </w:p>
    <w:p w14:paraId="5D4D8F6D" w14:textId="3ADDACD7" w:rsidR="00842C8A" w:rsidRPr="00842C8A" w:rsidRDefault="00B22C40" w:rsidP="00C972B7">
      <w:pPr>
        <w:pStyle w:val="ListParagraph"/>
        <w:spacing w:before="120"/>
        <w:ind w:firstLine="360"/>
        <w:rPr>
          <w:sz w:val="24"/>
          <w:szCs w:val="24"/>
        </w:rPr>
      </w:pPr>
      <w:r>
        <w:rPr>
          <w:sz w:val="24"/>
          <w:szCs w:val="24"/>
        </w:rPr>
        <w:fldChar w:fldCharType="begin">
          <w:ffData>
            <w:name w:val="Text3"/>
            <w:enabled/>
            <w:calcOnExit w:val="0"/>
            <w:statusText w:type="text" w:val="Please enter site phone number here."/>
            <w:textInput>
              <w:default w:val="[Enter Site Phone Number]"/>
            </w:textInput>
          </w:ffData>
        </w:fldChar>
      </w:r>
      <w:bookmarkStart w:id="3" w:name="Text3"/>
      <w:r>
        <w:rPr>
          <w:sz w:val="24"/>
          <w:szCs w:val="24"/>
        </w:rPr>
        <w:instrText xml:space="preserve"> FORMTEXT </w:instrText>
      </w:r>
      <w:r>
        <w:rPr>
          <w:sz w:val="24"/>
          <w:szCs w:val="24"/>
        </w:rPr>
      </w:r>
      <w:r>
        <w:rPr>
          <w:sz w:val="24"/>
          <w:szCs w:val="24"/>
        </w:rPr>
        <w:fldChar w:fldCharType="separate"/>
      </w:r>
      <w:r>
        <w:rPr>
          <w:noProof/>
          <w:sz w:val="24"/>
          <w:szCs w:val="24"/>
        </w:rPr>
        <w:t>[Enter Site Phone Number]</w:t>
      </w:r>
      <w:r>
        <w:rPr>
          <w:sz w:val="24"/>
          <w:szCs w:val="24"/>
        </w:rPr>
        <w:fldChar w:fldCharType="end"/>
      </w:r>
      <w:bookmarkEnd w:id="3"/>
    </w:p>
    <w:p w14:paraId="66F450A5" w14:textId="77777777" w:rsidR="00BB0A41" w:rsidRDefault="00BB0A41" w:rsidP="00C972B7">
      <w:pPr>
        <w:pStyle w:val="ListParagraph"/>
        <w:numPr>
          <w:ilvl w:val="0"/>
          <w:numId w:val="9"/>
        </w:numPr>
        <w:spacing w:before="120"/>
        <w:rPr>
          <w:sz w:val="24"/>
          <w:szCs w:val="24"/>
        </w:rPr>
        <w:sectPr w:rsidR="00BB0A41" w:rsidSect="00BB0A41">
          <w:type w:val="continuous"/>
          <w:pgSz w:w="12240" w:h="15840"/>
          <w:pgMar w:top="640" w:right="460" w:bottom="280" w:left="540" w:header="432" w:footer="720" w:gutter="0"/>
          <w:cols w:num="3" w:space="720"/>
          <w:docGrid w:linePitch="299"/>
        </w:sectPr>
      </w:pPr>
    </w:p>
    <w:p w14:paraId="65386F29" w14:textId="1A6E9961" w:rsidR="00C05900" w:rsidRDefault="00C05900" w:rsidP="00C972B7">
      <w:pPr>
        <w:pStyle w:val="ListParagraph"/>
        <w:numPr>
          <w:ilvl w:val="0"/>
          <w:numId w:val="9"/>
        </w:numPr>
        <w:spacing w:before="120"/>
        <w:rPr>
          <w:sz w:val="24"/>
          <w:szCs w:val="24"/>
        </w:rPr>
      </w:pPr>
      <w:r>
        <w:rPr>
          <w:sz w:val="24"/>
          <w:szCs w:val="24"/>
        </w:rPr>
        <w:t>Name of Child</w:t>
      </w:r>
    </w:p>
    <w:p w14:paraId="76427E0B" w14:textId="13E613A8" w:rsidR="004C7697" w:rsidRPr="004C7697" w:rsidRDefault="00227196" w:rsidP="00C972B7">
      <w:pPr>
        <w:spacing w:before="120"/>
        <w:ind w:left="360"/>
        <w:rPr>
          <w:sz w:val="24"/>
          <w:szCs w:val="24"/>
        </w:rPr>
      </w:pPr>
      <w:r>
        <w:rPr>
          <w:sz w:val="24"/>
          <w:szCs w:val="24"/>
        </w:rPr>
        <w:fldChar w:fldCharType="begin">
          <w:ffData>
            <w:name w:val="Text4"/>
            <w:enabled/>
            <w:calcOnExit w:val="0"/>
            <w:statusText w:type="text" w:val="Please enter the name of the child here."/>
            <w:textInput>
              <w:default w:val="[Enter Name of Child]"/>
            </w:textInput>
          </w:ffData>
        </w:fldChar>
      </w:r>
      <w:bookmarkStart w:id="4" w:name="Text4"/>
      <w:r>
        <w:rPr>
          <w:sz w:val="24"/>
          <w:szCs w:val="24"/>
        </w:rPr>
        <w:instrText xml:space="preserve"> FORMTEXT </w:instrText>
      </w:r>
      <w:r>
        <w:rPr>
          <w:sz w:val="24"/>
          <w:szCs w:val="24"/>
        </w:rPr>
      </w:r>
      <w:r>
        <w:rPr>
          <w:sz w:val="24"/>
          <w:szCs w:val="24"/>
        </w:rPr>
        <w:fldChar w:fldCharType="separate"/>
      </w:r>
      <w:r>
        <w:rPr>
          <w:noProof/>
          <w:sz w:val="24"/>
          <w:szCs w:val="24"/>
        </w:rPr>
        <w:t>[Enter Name of Child]</w:t>
      </w:r>
      <w:r>
        <w:rPr>
          <w:sz w:val="24"/>
          <w:szCs w:val="24"/>
        </w:rPr>
        <w:fldChar w:fldCharType="end"/>
      </w:r>
      <w:bookmarkEnd w:id="4"/>
    </w:p>
    <w:p w14:paraId="3B890BA2" w14:textId="1FFEE5A6" w:rsidR="00C05900" w:rsidRDefault="00C05900" w:rsidP="00C972B7">
      <w:pPr>
        <w:pStyle w:val="ListParagraph"/>
        <w:numPr>
          <w:ilvl w:val="0"/>
          <w:numId w:val="9"/>
        </w:numPr>
        <w:spacing w:before="120"/>
        <w:rPr>
          <w:sz w:val="24"/>
          <w:szCs w:val="24"/>
        </w:rPr>
      </w:pPr>
      <w:r>
        <w:rPr>
          <w:sz w:val="24"/>
          <w:szCs w:val="24"/>
        </w:rPr>
        <w:t>Age or Date of Birth</w:t>
      </w:r>
    </w:p>
    <w:p w14:paraId="16917477" w14:textId="24F26448" w:rsidR="004C7697" w:rsidRPr="004C7697" w:rsidRDefault="001B543E" w:rsidP="00C972B7">
      <w:pPr>
        <w:spacing w:before="120"/>
        <w:ind w:left="360"/>
        <w:rPr>
          <w:sz w:val="24"/>
          <w:szCs w:val="24"/>
        </w:rPr>
      </w:pPr>
      <w:r>
        <w:rPr>
          <w:sz w:val="24"/>
          <w:szCs w:val="24"/>
        </w:rPr>
        <w:fldChar w:fldCharType="begin">
          <w:ffData>
            <w:name w:val="Text5"/>
            <w:enabled/>
            <w:calcOnExit w:val="0"/>
            <w:statusText w:type="text" w:val="Please enter age or date of birth here."/>
            <w:textInput>
              <w:default w:val="[Enter Age or Date of Birth]"/>
            </w:textInput>
          </w:ffData>
        </w:fldChar>
      </w:r>
      <w:bookmarkStart w:id="5" w:name="Text5"/>
      <w:r>
        <w:rPr>
          <w:sz w:val="24"/>
          <w:szCs w:val="24"/>
        </w:rPr>
        <w:instrText xml:space="preserve"> FORMTEXT </w:instrText>
      </w:r>
      <w:r>
        <w:rPr>
          <w:sz w:val="24"/>
          <w:szCs w:val="24"/>
        </w:rPr>
      </w:r>
      <w:r>
        <w:rPr>
          <w:sz w:val="24"/>
          <w:szCs w:val="24"/>
        </w:rPr>
        <w:fldChar w:fldCharType="separate"/>
      </w:r>
      <w:r>
        <w:rPr>
          <w:noProof/>
          <w:sz w:val="24"/>
          <w:szCs w:val="24"/>
        </w:rPr>
        <w:t>[Enter Age or Date of Birth]</w:t>
      </w:r>
      <w:r>
        <w:rPr>
          <w:sz w:val="24"/>
          <w:szCs w:val="24"/>
        </w:rPr>
        <w:fldChar w:fldCharType="end"/>
      </w:r>
      <w:bookmarkEnd w:id="5"/>
    </w:p>
    <w:p w14:paraId="414EF1B8" w14:textId="77777777" w:rsidR="00D3683E" w:rsidRDefault="00D3683E" w:rsidP="00C972B7">
      <w:pPr>
        <w:pStyle w:val="ListParagraph"/>
        <w:numPr>
          <w:ilvl w:val="0"/>
          <w:numId w:val="9"/>
        </w:numPr>
        <w:spacing w:before="120"/>
        <w:rPr>
          <w:sz w:val="24"/>
          <w:szCs w:val="24"/>
        </w:rPr>
        <w:sectPr w:rsidR="00D3683E" w:rsidSect="00D3683E">
          <w:type w:val="continuous"/>
          <w:pgSz w:w="12240" w:h="15840"/>
          <w:pgMar w:top="640" w:right="460" w:bottom="280" w:left="540" w:header="432" w:footer="720" w:gutter="0"/>
          <w:cols w:num="2" w:space="720"/>
          <w:docGrid w:linePitch="299"/>
        </w:sectPr>
      </w:pPr>
    </w:p>
    <w:p w14:paraId="6BE972B2" w14:textId="62A8D6E9" w:rsidR="00C05900" w:rsidRDefault="008405E7" w:rsidP="00C972B7">
      <w:pPr>
        <w:pStyle w:val="ListParagraph"/>
        <w:numPr>
          <w:ilvl w:val="0"/>
          <w:numId w:val="9"/>
        </w:numPr>
        <w:spacing w:before="120"/>
        <w:rPr>
          <w:sz w:val="24"/>
          <w:szCs w:val="24"/>
        </w:rPr>
      </w:pPr>
      <w:r w:rsidRPr="008405E7">
        <w:rPr>
          <w:sz w:val="24"/>
          <w:szCs w:val="24"/>
        </w:rPr>
        <w:t>Name of Parent/Legal Guardian</w:t>
      </w:r>
    </w:p>
    <w:p w14:paraId="4E35C090" w14:textId="382E2335" w:rsidR="00175668" w:rsidRPr="00175668" w:rsidRDefault="001B543E" w:rsidP="00C972B7">
      <w:pPr>
        <w:spacing w:before="120"/>
        <w:ind w:left="360"/>
        <w:rPr>
          <w:sz w:val="24"/>
          <w:szCs w:val="24"/>
        </w:rPr>
      </w:pPr>
      <w:r>
        <w:rPr>
          <w:sz w:val="24"/>
          <w:szCs w:val="24"/>
        </w:rPr>
        <w:fldChar w:fldCharType="begin">
          <w:ffData>
            <w:name w:val="Text6"/>
            <w:enabled/>
            <w:calcOnExit w:val="0"/>
            <w:statusText w:type="text" w:val="Please enter the name of parent or legal guardian here."/>
            <w:textInput>
              <w:default w:val="[Enter Name of Parent/Legal Guardian] "/>
            </w:textInput>
          </w:ffData>
        </w:fldChar>
      </w:r>
      <w:bookmarkStart w:id="6" w:name="Text6"/>
      <w:r>
        <w:rPr>
          <w:sz w:val="24"/>
          <w:szCs w:val="24"/>
        </w:rPr>
        <w:instrText xml:space="preserve"> FORMTEXT </w:instrText>
      </w:r>
      <w:r>
        <w:rPr>
          <w:sz w:val="24"/>
          <w:szCs w:val="24"/>
        </w:rPr>
      </w:r>
      <w:r>
        <w:rPr>
          <w:sz w:val="24"/>
          <w:szCs w:val="24"/>
        </w:rPr>
        <w:fldChar w:fldCharType="separate"/>
      </w:r>
      <w:r>
        <w:rPr>
          <w:noProof/>
          <w:sz w:val="24"/>
          <w:szCs w:val="24"/>
        </w:rPr>
        <w:t xml:space="preserve">[Enter Name of Parent/Legal Guardian] </w:t>
      </w:r>
      <w:r>
        <w:rPr>
          <w:sz w:val="24"/>
          <w:szCs w:val="24"/>
        </w:rPr>
        <w:fldChar w:fldCharType="end"/>
      </w:r>
      <w:bookmarkEnd w:id="6"/>
    </w:p>
    <w:p w14:paraId="0676EB44" w14:textId="10BCC8C1" w:rsidR="00A5029F" w:rsidRDefault="00494332" w:rsidP="00C972B7">
      <w:pPr>
        <w:pStyle w:val="ListParagraph"/>
        <w:numPr>
          <w:ilvl w:val="0"/>
          <w:numId w:val="9"/>
        </w:numPr>
        <w:spacing w:before="120"/>
        <w:rPr>
          <w:sz w:val="24"/>
          <w:szCs w:val="24"/>
        </w:rPr>
      </w:pPr>
      <w:r>
        <w:rPr>
          <w:sz w:val="24"/>
          <w:szCs w:val="24"/>
        </w:rPr>
        <w:t>Phone Number</w:t>
      </w:r>
    </w:p>
    <w:p w14:paraId="774AFE95" w14:textId="4E05E00F" w:rsidR="00175668" w:rsidRPr="00175668" w:rsidRDefault="00C11E06" w:rsidP="00C972B7">
      <w:pPr>
        <w:spacing w:before="120"/>
        <w:ind w:left="360"/>
        <w:rPr>
          <w:sz w:val="24"/>
          <w:szCs w:val="24"/>
        </w:rPr>
      </w:pPr>
      <w:r>
        <w:rPr>
          <w:sz w:val="24"/>
          <w:szCs w:val="24"/>
        </w:rPr>
        <w:fldChar w:fldCharType="begin">
          <w:ffData>
            <w:name w:val="Text7"/>
            <w:enabled/>
            <w:calcOnExit w:val="0"/>
            <w:statusText w:type="text" w:val="Please enter parent or legal guardian's phone number here."/>
            <w:textInput>
              <w:default w:val="[Enter Phone Number]"/>
            </w:textInput>
          </w:ffData>
        </w:fldChar>
      </w:r>
      <w:bookmarkStart w:id="7" w:name="Text7"/>
      <w:r>
        <w:rPr>
          <w:sz w:val="24"/>
          <w:szCs w:val="24"/>
        </w:rPr>
        <w:instrText xml:space="preserve"> FORMTEXT </w:instrText>
      </w:r>
      <w:r>
        <w:rPr>
          <w:sz w:val="24"/>
          <w:szCs w:val="24"/>
        </w:rPr>
      </w:r>
      <w:r>
        <w:rPr>
          <w:sz w:val="24"/>
          <w:szCs w:val="24"/>
        </w:rPr>
        <w:fldChar w:fldCharType="separate"/>
      </w:r>
      <w:r>
        <w:rPr>
          <w:noProof/>
          <w:sz w:val="24"/>
          <w:szCs w:val="24"/>
        </w:rPr>
        <w:t>[Enter Phone Number]</w:t>
      </w:r>
      <w:r>
        <w:rPr>
          <w:sz w:val="24"/>
          <w:szCs w:val="24"/>
        </w:rPr>
        <w:fldChar w:fldCharType="end"/>
      </w:r>
      <w:bookmarkEnd w:id="7"/>
    </w:p>
    <w:p w14:paraId="3C971270" w14:textId="77777777" w:rsidR="00D3683E" w:rsidRDefault="00D3683E" w:rsidP="00C05900">
      <w:pPr>
        <w:pStyle w:val="ListParagraph"/>
        <w:numPr>
          <w:ilvl w:val="0"/>
          <w:numId w:val="9"/>
        </w:numPr>
        <w:rPr>
          <w:sz w:val="24"/>
          <w:szCs w:val="24"/>
        </w:rPr>
        <w:sectPr w:rsidR="00D3683E" w:rsidSect="00D3683E">
          <w:type w:val="continuous"/>
          <w:pgSz w:w="12240" w:h="15840"/>
          <w:pgMar w:top="640" w:right="460" w:bottom="280" w:left="540" w:header="432" w:footer="720" w:gutter="0"/>
          <w:cols w:num="2" w:space="720"/>
          <w:docGrid w:linePitch="299"/>
        </w:sectPr>
      </w:pPr>
    </w:p>
    <w:p w14:paraId="707E2D50" w14:textId="38B7C8A2" w:rsidR="00584F2E" w:rsidRPr="007A727F" w:rsidRDefault="00494332" w:rsidP="007A727F">
      <w:pPr>
        <w:pStyle w:val="ListParagraph"/>
        <w:numPr>
          <w:ilvl w:val="0"/>
          <w:numId w:val="9"/>
        </w:numPr>
        <w:spacing w:before="120" w:after="120"/>
        <w:rPr>
          <w:sz w:val="24"/>
          <w:szCs w:val="24"/>
        </w:rPr>
      </w:pPr>
      <w:r>
        <w:rPr>
          <w:sz w:val="24"/>
          <w:szCs w:val="24"/>
        </w:rPr>
        <w:t>Reason for Fluid Milk Substitution Request (select one):</w:t>
      </w:r>
    </w:p>
    <w:p w14:paraId="34A4903B" w14:textId="00578E32" w:rsidR="00584F2E" w:rsidRPr="002C3176" w:rsidRDefault="00FB61C8" w:rsidP="00C84C14">
      <w:pPr>
        <w:spacing w:before="120" w:after="120"/>
        <w:ind w:left="360"/>
        <w:rPr>
          <w:sz w:val="24"/>
          <w:szCs w:val="24"/>
          <w:lang w:bidi="ar-SA"/>
        </w:rPr>
      </w:pPr>
      <w:r>
        <w:rPr>
          <w:sz w:val="24"/>
          <w:szCs w:val="24"/>
          <w:lang w:bidi="ar-SA"/>
        </w:rPr>
        <w:fldChar w:fldCharType="begin">
          <w:ffData>
            <w:name w:val="Check1"/>
            <w:enabled/>
            <w:calcOnExit w:val="0"/>
            <w:statusText w:type="text" w:val="Please check for a non-disability request."/>
            <w:checkBox>
              <w:sizeAuto/>
              <w:default w:val="0"/>
            </w:checkBox>
          </w:ffData>
        </w:fldChar>
      </w:r>
      <w:bookmarkStart w:id="8" w:name="Check1"/>
      <w:r>
        <w:rPr>
          <w:sz w:val="24"/>
          <w:szCs w:val="24"/>
          <w:lang w:bidi="ar-SA"/>
        </w:rPr>
        <w:instrText xml:space="preserve"> FORMCHECKBOX </w:instrText>
      </w:r>
      <w:r>
        <w:rPr>
          <w:sz w:val="24"/>
          <w:szCs w:val="24"/>
          <w:lang w:bidi="ar-SA"/>
        </w:rPr>
      </w:r>
      <w:r>
        <w:rPr>
          <w:sz w:val="24"/>
          <w:szCs w:val="24"/>
          <w:lang w:bidi="ar-SA"/>
        </w:rPr>
        <w:fldChar w:fldCharType="separate"/>
      </w:r>
      <w:r>
        <w:rPr>
          <w:sz w:val="24"/>
          <w:szCs w:val="24"/>
          <w:lang w:bidi="ar-SA"/>
        </w:rPr>
        <w:fldChar w:fldCharType="end"/>
      </w:r>
      <w:bookmarkEnd w:id="8"/>
      <w:r w:rsidR="00C84C14">
        <w:rPr>
          <w:sz w:val="24"/>
          <w:szCs w:val="24"/>
          <w:lang w:bidi="ar-SA"/>
        </w:rPr>
        <w:t xml:space="preserve"> </w:t>
      </w:r>
      <w:r w:rsidR="00584F2E" w:rsidRPr="002C3176">
        <w:rPr>
          <w:sz w:val="24"/>
          <w:szCs w:val="24"/>
          <w:lang w:bidi="ar-SA"/>
        </w:rPr>
        <w:t>Non-disability request for a fluid milk substitute. The child listed above does not have a disability and the parent/legal guardian is identifying a need for a fluid milk substitute due to a special dietary need, such as religious or moral convictions, or personal preference.</w:t>
      </w:r>
    </w:p>
    <w:p w14:paraId="283DE57A" w14:textId="66F621C9" w:rsidR="00584F2E" w:rsidRPr="002C3176" w:rsidRDefault="00FB61C8" w:rsidP="00C84C14">
      <w:pPr>
        <w:spacing w:before="120" w:after="120"/>
        <w:ind w:left="360"/>
        <w:rPr>
          <w:sz w:val="24"/>
          <w:szCs w:val="24"/>
          <w:lang w:bidi="ar-SA"/>
        </w:rPr>
      </w:pPr>
      <w:r>
        <w:rPr>
          <w:sz w:val="24"/>
          <w:szCs w:val="24"/>
          <w:lang w:bidi="ar-SA"/>
        </w:rPr>
        <w:fldChar w:fldCharType="begin">
          <w:ffData>
            <w:name w:val="Check2"/>
            <w:enabled/>
            <w:calcOnExit w:val="0"/>
            <w:statusText w:type="text" w:val="Please check for a disability check. "/>
            <w:checkBox>
              <w:sizeAuto/>
              <w:default w:val="0"/>
            </w:checkBox>
          </w:ffData>
        </w:fldChar>
      </w:r>
      <w:bookmarkStart w:id="9" w:name="Check2"/>
      <w:r>
        <w:rPr>
          <w:sz w:val="24"/>
          <w:szCs w:val="24"/>
          <w:lang w:bidi="ar-SA"/>
        </w:rPr>
        <w:instrText xml:space="preserve"> FORMCHECKBOX </w:instrText>
      </w:r>
      <w:r>
        <w:rPr>
          <w:sz w:val="24"/>
          <w:szCs w:val="24"/>
          <w:lang w:bidi="ar-SA"/>
        </w:rPr>
      </w:r>
      <w:r>
        <w:rPr>
          <w:sz w:val="24"/>
          <w:szCs w:val="24"/>
          <w:lang w:bidi="ar-SA"/>
        </w:rPr>
        <w:fldChar w:fldCharType="separate"/>
      </w:r>
      <w:r>
        <w:rPr>
          <w:sz w:val="24"/>
          <w:szCs w:val="24"/>
          <w:lang w:bidi="ar-SA"/>
        </w:rPr>
        <w:fldChar w:fldCharType="end"/>
      </w:r>
      <w:bookmarkEnd w:id="9"/>
      <w:r w:rsidR="00C84C14">
        <w:rPr>
          <w:sz w:val="24"/>
          <w:szCs w:val="24"/>
          <w:lang w:bidi="ar-SA"/>
        </w:rPr>
        <w:t xml:space="preserve"> </w:t>
      </w:r>
      <w:r w:rsidR="00584F2E" w:rsidRPr="002C3176">
        <w:rPr>
          <w:sz w:val="24"/>
          <w:szCs w:val="24"/>
          <w:lang w:bidi="ar-SA"/>
        </w:rPr>
        <w:t>Disability request for a fluid milk substitute. The child listed above has a disability that restricts their diet and the parent/legal guardian is identifying a need for a fluid milk substitute at lunch.</w:t>
      </w:r>
    </w:p>
    <w:p w14:paraId="36A2C566" w14:textId="7570B7F9" w:rsidR="00584F2E" w:rsidRPr="002C3176" w:rsidRDefault="00584F2E" w:rsidP="00C84C14">
      <w:pPr>
        <w:spacing w:before="120" w:after="120"/>
        <w:ind w:firstLine="360"/>
        <w:rPr>
          <w:sz w:val="24"/>
          <w:szCs w:val="24"/>
          <w:lang w:bidi="ar-SA"/>
        </w:rPr>
      </w:pPr>
      <w:r w:rsidRPr="002C3176">
        <w:rPr>
          <w:sz w:val="24"/>
          <w:szCs w:val="24"/>
          <w:lang w:bidi="ar-SA"/>
        </w:rPr>
        <w:t>Recommended substitute:</w:t>
      </w:r>
      <w:r w:rsidR="00C84C14">
        <w:rPr>
          <w:sz w:val="24"/>
          <w:szCs w:val="24"/>
          <w:lang w:bidi="ar-SA"/>
        </w:rPr>
        <w:t xml:space="preserve"> </w:t>
      </w:r>
      <w:r w:rsidR="00C11E06">
        <w:rPr>
          <w:sz w:val="24"/>
          <w:szCs w:val="24"/>
          <w:lang w:bidi="ar-SA"/>
        </w:rPr>
        <w:fldChar w:fldCharType="begin">
          <w:ffData>
            <w:name w:val="Text8"/>
            <w:enabled/>
            <w:calcOnExit w:val="0"/>
            <w:statusText w:type="text" w:val="Please enter recommended substitute here."/>
            <w:textInput>
              <w:default w:val="[Enter Recomended Substitute]"/>
            </w:textInput>
          </w:ffData>
        </w:fldChar>
      </w:r>
      <w:bookmarkStart w:id="10" w:name="Text8"/>
      <w:r w:rsidR="00C11E06">
        <w:rPr>
          <w:sz w:val="24"/>
          <w:szCs w:val="24"/>
          <w:lang w:bidi="ar-SA"/>
        </w:rPr>
        <w:instrText xml:space="preserve"> FORMTEXT </w:instrText>
      </w:r>
      <w:r w:rsidR="00C11E06">
        <w:rPr>
          <w:sz w:val="24"/>
          <w:szCs w:val="24"/>
          <w:lang w:bidi="ar-SA"/>
        </w:rPr>
      </w:r>
      <w:r w:rsidR="00C11E06">
        <w:rPr>
          <w:sz w:val="24"/>
          <w:szCs w:val="24"/>
          <w:lang w:bidi="ar-SA"/>
        </w:rPr>
        <w:fldChar w:fldCharType="separate"/>
      </w:r>
      <w:r w:rsidR="00C11E06">
        <w:rPr>
          <w:noProof/>
          <w:sz w:val="24"/>
          <w:szCs w:val="24"/>
          <w:lang w:bidi="ar-SA"/>
        </w:rPr>
        <w:t>[Enter Recomended Substitute]</w:t>
      </w:r>
      <w:r w:rsidR="00C11E06">
        <w:rPr>
          <w:sz w:val="24"/>
          <w:szCs w:val="24"/>
          <w:lang w:bidi="ar-SA"/>
        </w:rPr>
        <w:fldChar w:fldCharType="end"/>
      </w:r>
      <w:bookmarkEnd w:id="10"/>
    </w:p>
    <w:p w14:paraId="2E1E64F3" w14:textId="35788DA6" w:rsidR="00584F2E" w:rsidRPr="002C3176" w:rsidRDefault="00584F2E" w:rsidP="00375C7A">
      <w:pPr>
        <w:spacing w:before="120" w:after="120"/>
        <w:ind w:left="360"/>
        <w:rPr>
          <w:sz w:val="24"/>
          <w:szCs w:val="24"/>
          <w:lang w:bidi="ar-SA"/>
        </w:rPr>
      </w:pPr>
      <w:r w:rsidRPr="002C3176">
        <w:rPr>
          <w:sz w:val="24"/>
          <w:szCs w:val="24"/>
          <w:lang w:bidi="ar-SA"/>
        </w:rPr>
        <w:t>In a non-disability situation, the school food authority (SFA) has the discretion to select a specific brand of milk substitute since acceptable products must meet specified nutrient requirements. Juice cannot be offered as a fluid milk substitute for children with special dietary needs that do not rise to the level of a disability.</w:t>
      </w:r>
    </w:p>
    <w:p w14:paraId="5F139485" w14:textId="77777777" w:rsidR="00584F2E" w:rsidRPr="002C3176" w:rsidRDefault="00584F2E" w:rsidP="00375C7A">
      <w:pPr>
        <w:spacing w:before="120" w:after="120"/>
        <w:ind w:left="360"/>
        <w:rPr>
          <w:sz w:val="24"/>
          <w:szCs w:val="24"/>
          <w:lang w:bidi="ar-SA"/>
        </w:rPr>
      </w:pPr>
      <w:r w:rsidRPr="002C3176">
        <w:rPr>
          <w:sz w:val="24"/>
          <w:szCs w:val="24"/>
          <w:lang w:bidi="ar-SA"/>
        </w:rPr>
        <w:t xml:space="preserve">This written statement will remain in effect until the parent or legal guardian revokes such statement or until the school discontinues the fluid milk substitution option. SFAs participating in federal School Nutrition Programs (SNP) are encouraged, but not required, to accommodate non-disability requests. SFAs participating in </w:t>
      </w:r>
      <w:proofErr w:type="gramStart"/>
      <w:r w:rsidRPr="002C3176">
        <w:rPr>
          <w:sz w:val="24"/>
          <w:szCs w:val="24"/>
          <w:lang w:bidi="ar-SA"/>
        </w:rPr>
        <w:t>the SNPs</w:t>
      </w:r>
      <w:proofErr w:type="gramEnd"/>
      <w:r w:rsidRPr="002C3176">
        <w:rPr>
          <w:sz w:val="24"/>
          <w:szCs w:val="24"/>
          <w:lang w:bidi="ar-SA"/>
        </w:rPr>
        <w:t xml:space="preserve"> are required to make substitutions for students whose disabilities restrict their diet.</w:t>
      </w:r>
    </w:p>
    <w:p w14:paraId="5AB347AD" w14:textId="190AE0EE" w:rsidR="00584F2E" w:rsidRPr="00C84C14" w:rsidRDefault="00584F2E" w:rsidP="00375C7A">
      <w:pPr>
        <w:ind w:firstLine="360"/>
        <w:rPr>
          <w:b/>
          <w:bCs/>
          <w:sz w:val="24"/>
          <w:szCs w:val="24"/>
          <w:lang w:bidi="ar-SA"/>
        </w:rPr>
      </w:pPr>
      <w:r w:rsidRPr="00C84C14">
        <w:rPr>
          <w:b/>
          <w:bCs/>
          <w:sz w:val="24"/>
          <w:szCs w:val="24"/>
          <w:lang w:bidi="ar-SA"/>
        </w:rPr>
        <w:t>The child’s parent or legal guardian must sign this form.</w:t>
      </w:r>
    </w:p>
    <w:p w14:paraId="1C555E1F" w14:textId="77777777" w:rsidR="00D85311" w:rsidRDefault="00D85311" w:rsidP="00D85311">
      <w:pPr>
        <w:pStyle w:val="ListParagraph"/>
        <w:ind w:left="720"/>
        <w:rPr>
          <w:sz w:val="24"/>
          <w:szCs w:val="24"/>
        </w:rPr>
      </w:pPr>
    </w:p>
    <w:p w14:paraId="447AC452" w14:textId="6E4C0EBD" w:rsidR="00494332" w:rsidRPr="00C84C14" w:rsidRDefault="00583331" w:rsidP="002C6AD9">
      <w:pPr>
        <w:pStyle w:val="ListParagraph"/>
        <w:numPr>
          <w:ilvl w:val="0"/>
          <w:numId w:val="9"/>
        </w:numPr>
        <w:spacing w:before="120" w:after="120"/>
        <w:rPr>
          <w:sz w:val="24"/>
          <w:szCs w:val="24"/>
        </w:rPr>
      </w:pPr>
      <w:r>
        <w:rPr>
          <w:sz w:val="24"/>
        </w:rPr>
        <w:t>Description of special dietary or disability need requiring a fluid milk substitution:</w:t>
      </w:r>
    </w:p>
    <w:p w14:paraId="6D86A53D" w14:textId="3504EF2F" w:rsidR="00C84C14" w:rsidRPr="005D7C67" w:rsidRDefault="00FB61C8" w:rsidP="005D7C67">
      <w:pPr>
        <w:spacing w:before="120" w:after="120"/>
        <w:ind w:left="360"/>
        <w:rPr>
          <w:sz w:val="24"/>
          <w:szCs w:val="24"/>
        </w:rPr>
      </w:pPr>
      <w:r>
        <w:rPr>
          <w:sz w:val="24"/>
          <w:szCs w:val="24"/>
        </w:rPr>
        <w:fldChar w:fldCharType="begin">
          <w:ffData>
            <w:name w:val="Text9"/>
            <w:enabled/>
            <w:calcOnExit w:val="0"/>
            <w:statusText w:type="text" w:val="Please describe the special dietary need or disability here."/>
            <w:textInput>
              <w:default w:val="[Enter Description]  "/>
            </w:textInput>
          </w:ffData>
        </w:fldChar>
      </w:r>
      <w:bookmarkStart w:id="11" w:name="Text9"/>
      <w:r>
        <w:rPr>
          <w:sz w:val="24"/>
          <w:szCs w:val="24"/>
        </w:rPr>
        <w:instrText xml:space="preserve"> FORMTEXT </w:instrText>
      </w:r>
      <w:r>
        <w:rPr>
          <w:sz w:val="24"/>
          <w:szCs w:val="24"/>
        </w:rPr>
      </w:r>
      <w:r>
        <w:rPr>
          <w:sz w:val="24"/>
          <w:szCs w:val="24"/>
        </w:rPr>
        <w:fldChar w:fldCharType="separate"/>
      </w:r>
      <w:r>
        <w:rPr>
          <w:noProof/>
          <w:sz w:val="24"/>
          <w:szCs w:val="24"/>
        </w:rPr>
        <w:t xml:space="preserve">[Enter Description]  </w:t>
      </w:r>
      <w:r>
        <w:rPr>
          <w:sz w:val="24"/>
          <w:szCs w:val="24"/>
        </w:rPr>
        <w:fldChar w:fldCharType="end"/>
      </w:r>
      <w:bookmarkEnd w:id="11"/>
    </w:p>
    <w:p w14:paraId="3751FF39" w14:textId="02C53B31" w:rsidR="00583331" w:rsidRPr="00E86D6C" w:rsidRDefault="006D3FD1" w:rsidP="0018592C">
      <w:pPr>
        <w:pStyle w:val="ListParagraph"/>
        <w:numPr>
          <w:ilvl w:val="0"/>
          <w:numId w:val="9"/>
        </w:numPr>
        <w:spacing w:before="720" w:after="960"/>
        <w:rPr>
          <w:sz w:val="24"/>
          <w:szCs w:val="24"/>
        </w:rPr>
      </w:pPr>
      <w:r>
        <w:rPr>
          <w:sz w:val="24"/>
        </w:rPr>
        <w:t>Signature of Parent/Guardian</w:t>
      </w:r>
      <w:r w:rsidR="00E86D6C">
        <w:rPr>
          <w:sz w:val="24"/>
        </w:rPr>
        <w:t>:</w:t>
      </w:r>
    </w:p>
    <w:p w14:paraId="7B29C0F1" w14:textId="1EE3315D" w:rsidR="00FF4199" w:rsidRPr="00FF4199" w:rsidRDefault="00E86D6C" w:rsidP="00FF4199">
      <w:pPr>
        <w:pStyle w:val="ListParagraph"/>
        <w:numPr>
          <w:ilvl w:val="0"/>
          <w:numId w:val="9"/>
        </w:numPr>
        <w:rPr>
          <w:sz w:val="24"/>
          <w:szCs w:val="24"/>
        </w:rPr>
      </w:pPr>
      <w:r>
        <w:rPr>
          <w:sz w:val="24"/>
        </w:rPr>
        <w:t>Printed Name</w:t>
      </w:r>
      <w:r w:rsidR="00FF4199">
        <w:rPr>
          <w:sz w:val="24"/>
        </w:rPr>
        <w:t>:</w:t>
      </w:r>
    </w:p>
    <w:p w14:paraId="211C899D" w14:textId="0843AC2B" w:rsidR="00F853C6" w:rsidRPr="005D7C67" w:rsidRDefault="004C7E55" w:rsidP="005D7C67">
      <w:pPr>
        <w:ind w:left="360"/>
        <w:rPr>
          <w:sz w:val="24"/>
          <w:szCs w:val="24"/>
        </w:rPr>
      </w:pPr>
      <w:r>
        <w:rPr>
          <w:sz w:val="24"/>
          <w:szCs w:val="24"/>
        </w:rPr>
        <w:fldChar w:fldCharType="begin">
          <w:ffData>
            <w:name w:val="Text10"/>
            <w:enabled/>
            <w:calcOnExit w:val="0"/>
            <w:statusText w:type="text" w:val="Please enter printed name of parent or guardian."/>
            <w:textInput>
              <w:default w:val="[Enter Printed Name]"/>
            </w:textInput>
          </w:ffData>
        </w:fldChar>
      </w:r>
      <w:bookmarkStart w:id="12" w:name="Text10"/>
      <w:r>
        <w:rPr>
          <w:sz w:val="24"/>
          <w:szCs w:val="24"/>
        </w:rPr>
        <w:instrText xml:space="preserve"> FORMTEXT </w:instrText>
      </w:r>
      <w:r>
        <w:rPr>
          <w:sz w:val="24"/>
          <w:szCs w:val="24"/>
        </w:rPr>
      </w:r>
      <w:r>
        <w:rPr>
          <w:sz w:val="24"/>
          <w:szCs w:val="24"/>
        </w:rPr>
        <w:fldChar w:fldCharType="separate"/>
      </w:r>
      <w:r>
        <w:rPr>
          <w:noProof/>
          <w:sz w:val="24"/>
          <w:szCs w:val="24"/>
        </w:rPr>
        <w:t>[Enter Printed Name]</w:t>
      </w:r>
      <w:r>
        <w:rPr>
          <w:sz w:val="24"/>
          <w:szCs w:val="24"/>
        </w:rPr>
        <w:fldChar w:fldCharType="end"/>
      </w:r>
      <w:bookmarkEnd w:id="12"/>
    </w:p>
    <w:p w14:paraId="6D02742A" w14:textId="4FF8CDF9" w:rsidR="00E86D6C" w:rsidRPr="005D7C67" w:rsidRDefault="00E86D6C" w:rsidP="00C05900">
      <w:pPr>
        <w:pStyle w:val="ListParagraph"/>
        <w:numPr>
          <w:ilvl w:val="0"/>
          <w:numId w:val="9"/>
        </w:numPr>
        <w:rPr>
          <w:sz w:val="24"/>
          <w:szCs w:val="24"/>
        </w:rPr>
      </w:pPr>
      <w:r>
        <w:rPr>
          <w:sz w:val="24"/>
        </w:rPr>
        <w:t>Date:</w:t>
      </w:r>
    </w:p>
    <w:p w14:paraId="445E9CDB" w14:textId="215033D1" w:rsidR="001851EF" w:rsidRDefault="004C7E55" w:rsidP="001851EF">
      <w:pPr>
        <w:ind w:left="360"/>
        <w:rPr>
          <w:sz w:val="24"/>
          <w:szCs w:val="24"/>
        </w:rPr>
      </w:pPr>
      <w:r>
        <w:rPr>
          <w:sz w:val="24"/>
          <w:szCs w:val="24"/>
        </w:rPr>
        <w:fldChar w:fldCharType="begin">
          <w:ffData>
            <w:name w:val="Text11"/>
            <w:enabled/>
            <w:calcOnExit w:val="0"/>
            <w:statusText w:type="text" w:val="Please enter date here. "/>
            <w:textInput>
              <w:default w:val="[Enter Date]"/>
            </w:textInput>
          </w:ffData>
        </w:fldChar>
      </w:r>
      <w:bookmarkStart w:id="13" w:name="Text11"/>
      <w:r>
        <w:rPr>
          <w:sz w:val="24"/>
          <w:szCs w:val="24"/>
        </w:rPr>
        <w:instrText xml:space="preserve"> FORMTEXT </w:instrText>
      </w:r>
      <w:r>
        <w:rPr>
          <w:sz w:val="24"/>
          <w:szCs w:val="24"/>
        </w:rPr>
      </w:r>
      <w:r>
        <w:rPr>
          <w:sz w:val="24"/>
          <w:szCs w:val="24"/>
        </w:rPr>
        <w:fldChar w:fldCharType="separate"/>
      </w:r>
      <w:r>
        <w:rPr>
          <w:noProof/>
          <w:sz w:val="24"/>
          <w:szCs w:val="24"/>
        </w:rPr>
        <w:t>[Enter Date]</w:t>
      </w:r>
      <w:r>
        <w:rPr>
          <w:sz w:val="24"/>
          <w:szCs w:val="24"/>
        </w:rPr>
        <w:fldChar w:fldCharType="end"/>
      </w:r>
      <w:bookmarkEnd w:id="13"/>
    </w:p>
    <w:p w14:paraId="2D2FA222" w14:textId="77777777" w:rsidR="00882193" w:rsidRDefault="00882193">
      <w:pPr>
        <w:rPr>
          <w:rFonts w:eastAsiaTheme="minorHAnsi"/>
          <w:b/>
          <w:bCs/>
          <w:color w:val="000000"/>
          <w:sz w:val="28"/>
          <w:szCs w:val="28"/>
          <w:lang w:bidi="ar-SA"/>
        </w:rPr>
      </w:pPr>
      <w:r>
        <w:rPr>
          <w:b/>
          <w:bCs/>
          <w:sz w:val="28"/>
          <w:szCs w:val="28"/>
        </w:rPr>
        <w:br w:type="page"/>
      </w:r>
    </w:p>
    <w:p w14:paraId="09526E54" w14:textId="1FBCE87C" w:rsidR="00DF260D" w:rsidRPr="007E2591" w:rsidRDefault="00DF260D" w:rsidP="007E2591">
      <w:pPr>
        <w:pStyle w:val="Heading2"/>
        <w:jc w:val="center"/>
        <w:rPr>
          <w:rFonts w:ascii="Arial" w:hAnsi="Arial" w:cs="Arial"/>
          <w:b/>
          <w:bCs/>
          <w:color w:val="auto"/>
          <w:sz w:val="28"/>
          <w:szCs w:val="28"/>
        </w:rPr>
      </w:pPr>
      <w:r w:rsidRPr="007E2591">
        <w:rPr>
          <w:rFonts w:ascii="Arial" w:hAnsi="Arial" w:cs="Arial"/>
          <w:b/>
          <w:bCs/>
          <w:color w:val="auto"/>
          <w:sz w:val="28"/>
          <w:szCs w:val="28"/>
        </w:rPr>
        <w:lastRenderedPageBreak/>
        <w:t>Instructions</w:t>
      </w:r>
    </w:p>
    <w:p w14:paraId="3A5F5366" w14:textId="77777777" w:rsidR="00DF260D" w:rsidRPr="006857EE" w:rsidRDefault="00DF260D" w:rsidP="00DF260D">
      <w:pPr>
        <w:pStyle w:val="Default"/>
        <w:numPr>
          <w:ilvl w:val="0"/>
          <w:numId w:val="5"/>
        </w:numPr>
        <w:spacing w:after="178"/>
        <w:ind w:left="360" w:hanging="360"/>
      </w:pPr>
      <w:r w:rsidRPr="006857EE">
        <w:rPr>
          <w:b/>
          <w:bCs/>
        </w:rPr>
        <w:t>School</w:t>
      </w:r>
      <w:r w:rsidRPr="006857EE">
        <w:t xml:space="preserve">: Print the name of the school that is providing the form to the parent/guardian. </w:t>
      </w:r>
    </w:p>
    <w:p w14:paraId="760F4372" w14:textId="77777777" w:rsidR="00DF260D" w:rsidRPr="006857EE" w:rsidRDefault="00DF260D" w:rsidP="00DF260D">
      <w:pPr>
        <w:pStyle w:val="Default"/>
        <w:numPr>
          <w:ilvl w:val="0"/>
          <w:numId w:val="5"/>
        </w:numPr>
        <w:spacing w:after="178"/>
        <w:ind w:left="360" w:hanging="360"/>
      </w:pPr>
      <w:r w:rsidRPr="006857EE">
        <w:rPr>
          <w:b/>
          <w:bCs/>
        </w:rPr>
        <w:t>Site</w:t>
      </w:r>
      <w:r w:rsidRPr="006857EE">
        <w:t xml:space="preserve">: Print the name of the site where meals will be served. </w:t>
      </w:r>
    </w:p>
    <w:p w14:paraId="429B72FC" w14:textId="196EA6AC" w:rsidR="00DF260D" w:rsidRPr="006857EE" w:rsidRDefault="00DF260D" w:rsidP="00DF260D">
      <w:pPr>
        <w:pStyle w:val="Default"/>
        <w:numPr>
          <w:ilvl w:val="0"/>
          <w:numId w:val="5"/>
        </w:numPr>
        <w:spacing w:after="178"/>
        <w:ind w:left="360" w:hanging="360"/>
      </w:pPr>
      <w:r w:rsidRPr="006857EE">
        <w:rPr>
          <w:b/>
          <w:bCs/>
        </w:rPr>
        <w:t>Site Phone Number</w:t>
      </w:r>
      <w:r w:rsidRPr="006857EE">
        <w:t xml:space="preserve">: Print the phone number of site where meals will be served. </w:t>
      </w:r>
    </w:p>
    <w:p w14:paraId="60971013" w14:textId="77777777" w:rsidR="00DF260D" w:rsidRPr="006857EE" w:rsidRDefault="00DF260D" w:rsidP="00DF260D">
      <w:pPr>
        <w:pStyle w:val="Default"/>
        <w:numPr>
          <w:ilvl w:val="0"/>
          <w:numId w:val="5"/>
        </w:numPr>
        <w:spacing w:after="178"/>
        <w:ind w:left="360" w:hanging="360"/>
      </w:pPr>
      <w:r w:rsidRPr="006857EE">
        <w:rPr>
          <w:b/>
          <w:bCs/>
        </w:rPr>
        <w:t>Name of Child</w:t>
      </w:r>
      <w:r w:rsidRPr="006857EE">
        <w:t xml:space="preserve">: Print the name of the child to whom the information pertains. </w:t>
      </w:r>
    </w:p>
    <w:p w14:paraId="1E50A3A3" w14:textId="77777777" w:rsidR="00DF260D" w:rsidRPr="006857EE" w:rsidRDefault="00DF260D" w:rsidP="00DF260D">
      <w:pPr>
        <w:pStyle w:val="Default"/>
        <w:numPr>
          <w:ilvl w:val="0"/>
          <w:numId w:val="5"/>
        </w:numPr>
        <w:spacing w:after="178"/>
        <w:ind w:left="360" w:hanging="360"/>
      </w:pPr>
      <w:r w:rsidRPr="006857EE">
        <w:rPr>
          <w:b/>
          <w:bCs/>
        </w:rPr>
        <w:t>Age of Child</w:t>
      </w:r>
      <w:r w:rsidRPr="006857EE">
        <w:t xml:space="preserve">: Print the age of the child. For infants, please use date of birth. </w:t>
      </w:r>
    </w:p>
    <w:p w14:paraId="16A26BED" w14:textId="68B628D0" w:rsidR="00DF260D" w:rsidRPr="006857EE" w:rsidRDefault="00DF260D" w:rsidP="00DF260D">
      <w:pPr>
        <w:pStyle w:val="Default"/>
        <w:numPr>
          <w:ilvl w:val="0"/>
          <w:numId w:val="5"/>
        </w:numPr>
        <w:spacing w:after="178"/>
        <w:ind w:left="360" w:hanging="360"/>
      </w:pPr>
      <w:r w:rsidRPr="006857EE">
        <w:rPr>
          <w:b/>
          <w:bCs/>
        </w:rPr>
        <w:t>Name of Parent/</w:t>
      </w:r>
      <w:r w:rsidR="00C43047" w:rsidRPr="006857EE">
        <w:rPr>
          <w:b/>
          <w:bCs/>
        </w:rPr>
        <w:t xml:space="preserve">Legal </w:t>
      </w:r>
      <w:r w:rsidRPr="006857EE">
        <w:rPr>
          <w:b/>
          <w:bCs/>
        </w:rPr>
        <w:t>Guardian</w:t>
      </w:r>
      <w:r w:rsidRPr="006857EE">
        <w:t xml:space="preserve">: Print the name of the person requesting the child’s fluid milk substitution. </w:t>
      </w:r>
    </w:p>
    <w:p w14:paraId="7013100D" w14:textId="00A04628" w:rsidR="00DF260D" w:rsidRPr="006857EE" w:rsidRDefault="00DF260D" w:rsidP="00DF260D">
      <w:pPr>
        <w:pStyle w:val="Default"/>
        <w:numPr>
          <w:ilvl w:val="0"/>
          <w:numId w:val="5"/>
        </w:numPr>
        <w:spacing w:after="178"/>
        <w:ind w:left="360" w:hanging="360"/>
      </w:pPr>
      <w:r w:rsidRPr="006857EE">
        <w:rPr>
          <w:b/>
          <w:bCs/>
        </w:rPr>
        <w:t>Phone Number</w:t>
      </w:r>
      <w:r w:rsidRPr="006857EE">
        <w:t>: Print the phone number of the parent/</w:t>
      </w:r>
      <w:r w:rsidR="005C679C" w:rsidRPr="006857EE">
        <w:t xml:space="preserve">legal </w:t>
      </w:r>
      <w:r w:rsidRPr="006857EE">
        <w:t xml:space="preserve">guardian. </w:t>
      </w:r>
    </w:p>
    <w:p w14:paraId="265BC254" w14:textId="2E422B40" w:rsidR="00DF260D" w:rsidRPr="006857EE" w:rsidRDefault="00D31710" w:rsidP="00DF260D">
      <w:pPr>
        <w:pStyle w:val="Default"/>
        <w:numPr>
          <w:ilvl w:val="0"/>
          <w:numId w:val="5"/>
        </w:numPr>
        <w:spacing w:after="178"/>
        <w:ind w:left="360" w:hanging="360"/>
      </w:pPr>
      <w:r w:rsidRPr="006857EE">
        <w:rPr>
          <w:b/>
          <w:bCs/>
        </w:rPr>
        <w:t>Reason for Fluid Milk Substitution Request</w:t>
      </w:r>
      <w:r w:rsidR="00DF260D" w:rsidRPr="006857EE">
        <w:t xml:space="preserve">: </w:t>
      </w:r>
      <w:r w:rsidRPr="006857EE">
        <w:t xml:space="preserve">Select </w:t>
      </w:r>
      <w:r w:rsidR="00261DE9" w:rsidRPr="006857EE">
        <w:t>the reason for submitting this fluid milk substitution request. If the child does not have a disability, but a special dietary need</w:t>
      </w:r>
      <w:r w:rsidR="00362B1F" w:rsidRPr="006857EE">
        <w:t>,</w:t>
      </w:r>
      <w:r w:rsidR="00261DE9" w:rsidRPr="006857EE">
        <w:t xml:space="preserve"> then select the first checkbox. If the child has a disability that affects their diet, select the second checkbox and provide a recommended substitute for fluid milk</w:t>
      </w:r>
      <w:r w:rsidR="00DF260D" w:rsidRPr="006857EE">
        <w:t>.</w:t>
      </w:r>
      <w:r w:rsidR="00261DE9" w:rsidRPr="006857EE">
        <w:t xml:space="preserve"> </w:t>
      </w:r>
      <w:r w:rsidR="00362B1F" w:rsidRPr="006857EE">
        <w:t xml:space="preserve">For </w:t>
      </w:r>
      <w:r w:rsidR="003705E1" w:rsidRPr="006857EE">
        <w:t>parent/</w:t>
      </w:r>
      <w:r w:rsidR="005C679C" w:rsidRPr="006857EE">
        <w:t xml:space="preserve">legal </w:t>
      </w:r>
      <w:r w:rsidR="003705E1" w:rsidRPr="006857EE">
        <w:t xml:space="preserve">guardian </w:t>
      </w:r>
      <w:r w:rsidR="00362B1F" w:rsidRPr="006857EE">
        <w:t>requests</w:t>
      </w:r>
      <w:r w:rsidR="003705E1" w:rsidRPr="006857EE">
        <w:t xml:space="preserve"> due to a child’s disability</w:t>
      </w:r>
      <w:r w:rsidR="00362B1F" w:rsidRPr="006857EE">
        <w:t>, t</w:t>
      </w:r>
      <w:r w:rsidR="00261DE9" w:rsidRPr="006857EE">
        <w:t xml:space="preserve">his form may only be used </w:t>
      </w:r>
      <w:r w:rsidR="003705E1" w:rsidRPr="006857EE">
        <w:t xml:space="preserve">to accommodate fluid milk substitutions at </w:t>
      </w:r>
      <w:r w:rsidR="00362B1F" w:rsidRPr="006857EE">
        <w:t>lunch.</w:t>
      </w:r>
    </w:p>
    <w:p w14:paraId="37116270" w14:textId="34E397FD" w:rsidR="00DF260D" w:rsidRPr="006857EE" w:rsidRDefault="00183B95" w:rsidP="00396248">
      <w:pPr>
        <w:pStyle w:val="Default"/>
        <w:numPr>
          <w:ilvl w:val="0"/>
          <w:numId w:val="5"/>
        </w:numPr>
        <w:spacing w:after="178"/>
        <w:ind w:left="360" w:hanging="360"/>
      </w:pPr>
      <w:r w:rsidRPr="006857EE">
        <w:rPr>
          <w:b/>
          <w:bCs/>
        </w:rPr>
        <w:t>Description</w:t>
      </w:r>
      <w:r w:rsidR="00DF260D" w:rsidRPr="006857EE">
        <w:rPr>
          <w:b/>
          <w:bCs/>
        </w:rPr>
        <w:t xml:space="preserve"> of special dietary or disability need requiring a fluid milk substitution</w:t>
      </w:r>
      <w:r w:rsidR="00DF260D" w:rsidRPr="006857EE">
        <w:t xml:space="preserve">: Describe </w:t>
      </w:r>
      <w:r w:rsidR="00F16EF4" w:rsidRPr="006857EE">
        <w:t>the</w:t>
      </w:r>
      <w:r w:rsidR="009B72E4" w:rsidRPr="006857EE">
        <w:t xml:space="preserve"> non-disability</w:t>
      </w:r>
      <w:r w:rsidR="00261DE9" w:rsidRPr="006857EE">
        <w:t xml:space="preserve"> special</w:t>
      </w:r>
      <w:r w:rsidR="00DF260D" w:rsidRPr="006857EE">
        <w:t xml:space="preserve"> dietary </w:t>
      </w:r>
      <w:r w:rsidR="003705E1" w:rsidRPr="006857EE">
        <w:t xml:space="preserve">need, </w:t>
      </w:r>
      <w:r w:rsidR="00DF260D" w:rsidRPr="006857EE">
        <w:t>or</w:t>
      </w:r>
      <w:r w:rsidR="005E5FB6" w:rsidRPr="006857EE">
        <w:t xml:space="preserve"> </w:t>
      </w:r>
      <w:r w:rsidR="003705E1" w:rsidRPr="006857EE">
        <w:t>how the physical or mental impairment affects the child’s diet</w:t>
      </w:r>
      <w:r w:rsidR="00DF260D" w:rsidRPr="006857EE">
        <w:t xml:space="preserve">.  </w:t>
      </w:r>
    </w:p>
    <w:p w14:paraId="30FA3689" w14:textId="607E4B98" w:rsidR="00DF260D" w:rsidRPr="006857EE" w:rsidRDefault="00DF260D" w:rsidP="00DF260D">
      <w:pPr>
        <w:pStyle w:val="Default"/>
        <w:numPr>
          <w:ilvl w:val="0"/>
          <w:numId w:val="5"/>
        </w:numPr>
        <w:spacing w:after="178"/>
        <w:ind w:left="360" w:hanging="360"/>
      </w:pPr>
      <w:r w:rsidRPr="006857EE">
        <w:rPr>
          <w:b/>
          <w:bCs/>
        </w:rPr>
        <w:t xml:space="preserve">Signature </w:t>
      </w:r>
      <w:r w:rsidR="00F16EF4" w:rsidRPr="006857EE">
        <w:rPr>
          <w:b/>
          <w:bCs/>
        </w:rPr>
        <w:t>of Parent</w:t>
      </w:r>
      <w:r w:rsidR="005E5FB6" w:rsidRPr="006857EE">
        <w:rPr>
          <w:b/>
          <w:bCs/>
        </w:rPr>
        <w:t>/</w:t>
      </w:r>
      <w:r w:rsidR="005C679C" w:rsidRPr="006857EE">
        <w:rPr>
          <w:b/>
          <w:bCs/>
        </w:rPr>
        <w:t xml:space="preserve">Legal </w:t>
      </w:r>
      <w:r w:rsidR="00F16EF4" w:rsidRPr="006857EE">
        <w:rPr>
          <w:b/>
          <w:bCs/>
        </w:rPr>
        <w:t>Guardian</w:t>
      </w:r>
      <w:r w:rsidRPr="006857EE">
        <w:t xml:space="preserve">: Signature of </w:t>
      </w:r>
      <w:r w:rsidR="00396248" w:rsidRPr="006857EE">
        <w:t>parent/guardian</w:t>
      </w:r>
      <w:r w:rsidRPr="006857EE">
        <w:t xml:space="preserve"> requesting the </w:t>
      </w:r>
      <w:r w:rsidR="00396248" w:rsidRPr="006857EE">
        <w:t>fluid milk substitution</w:t>
      </w:r>
      <w:r w:rsidRPr="006857EE">
        <w:t xml:space="preserve">. </w:t>
      </w:r>
    </w:p>
    <w:p w14:paraId="0A0AE311" w14:textId="1339E974" w:rsidR="00DF260D" w:rsidRPr="006857EE" w:rsidRDefault="00DF260D" w:rsidP="00DF260D">
      <w:pPr>
        <w:pStyle w:val="Default"/>
        <w:numPr>
          <w:ilvl w:val="0"/>
          <w:numId w:val="5"/>
        </w:numPr>
        <w:spacing w:after="178"/>
        <w:ind w:left="360" w:hanging="360"/>
      </w:pPr>
      <w:r w:rsidRPr="006857EE">
        <w:rPr>
          <w:b/>
          <w:bCs/>
        </w:rPr>
        <w:t>Printed Name</w:t>
      </w:r>
      <w:r w:rsidRPr="006857EE">
        <w:t xml:space="preserve">: Print name of </w:t>
      </w:r>
      <w:r w:rsidR="00396248" w:rsidRPr="006857EE">
        <w:t>parent/</w:t>
      </w:r>
      <w:r w:rsidR="005C679C" w:rsidRPr="006857EE">
        <w:t xml:space="preserve">legal </w:t>
      </w:r>
      <w:r w:rsidR="00396248" w:rsidRPr="006857EE">
        <w:t>guardian</w:t>
      </w:r>
      <w:r w:rsidRPr="006857EE">
        <w:t xml:space="preserve">. </w:t>
      </w:r>
    </w:p>
    <w:p w14:paraId="79C5D203" w14:textId="762027B0" w:rsidR="00DF260D" w:rsidRPr="006857EE" w:rsidRDefault="00DF260D" w:rsidP="00DF260D">
      <w:pPr>
        <w:pStyle w:val="Default"/>
        <w:numPr>
          <w:ilvl w:val="0"/>
          <w:numId w:val="5"/>
        </w:numPr>
        <w:ind w:left="360" w:hanging="360"/>
      </w:pPr>
      <w:r w:rsidRPr="006857EE">
        <w:rPr>
          <w:b/>
          <w:bCs/>
        </w:rPr>
        <w:t>Date</w:t>
      </w:r>
      <w:r w:rsidRPr="006857EE">
        <w:t xml:space="preserve">: Date </w:t>
      </w:r>
      <w:r w:rsidR="00396248" w:rsidRPr="006857EE">
        <w:t>parent/</w:t>
      </w:r>
      <w:r w:rsidR="005C679C" w:rsidRPr="006857EE">
        <w:t xml:space="preserve">legal </w:t>
      </w:r>
      <w:r w:rsidR="00396248" w:rsidRPr="006857EE">
        <w:t>guardian</w:t>
      </w:r>
      <w:r w:rsidRPr="006857EE">
        <w:t xml:space="preserve"> signed the form. </w:t>
      </w:r>
    </w:p>
    <w:p w14:paraId="604250FE" w14:textId="7A01E742" w:rsidR="00B52275" w:rsidRPr="006857EE" w:rsidRDefault="00B52275">
      <w:pPr>
        <w:pStyle w:val="BodyText"/>
        <w:rPr>
          <w:b/>
          <w:sz w:val="24"/>
          <w:szCs w:val="24"/>
        </w:rPr>
      </w:pPr>
    </w:p>
    <w:p w14:paraId="10907B54" w14:textId="391B2BEE" w:rsidR="006857EE" w:rsidRDefault="001A3427" w:rsidP="00082293">
      <w:pPr>
        <w:ind w:left="108" w:right="545"/>
        <w:rPr>
          <w:sz w:val="24"/>
          <w:szCs w:val="24"/>
        </w:rPr>
      </w:pPr>
      <w:r w:rsidRPr="006857EE">
        <w:rPr>
          <w:sz w:val="24"/>
          <w:szCs w:val="24"/>
        </w:rPr>
        <w:t xml:space="preserve">Please </w:t>
      </w:r>
      <w:proofErr w:type="gramStart"/>
      <w:r w:rsidRPr="006857EE">
        <w:rPr>
          <w:sz w:val="24"/>
          <w:szCs w:val="24"/>
        </w:rPr>
        <w:t>note:</w:t>
      </w:r>
      <w:proofErr w:type="gramEnd"/>
      <w:r w:rsidRPr="006857EE">
        <w:rPr>
          <w:sz w:val="24"/>
          <w:szCs w:val="24"/>
        </w:rPr>
        <w:t xml:space="preserve"> when necessary, the information on this form should be updated to reflect the current nutritional needs of the child.</w:t>
      </w:r>
    </w:p>
    <w:p w14:paraId="62712805" w14:textId="77777777" w:rsidR="006857EE" w:rsidRDefault="006857EE">
      <w:pPr>
        <w:rPr>
          <w:sz w:val="24"/>
          <w:szCs w:val="24"/>
        </w:rPr>
      </w:pPr>
      <w:r>
        <w:rPr>
          <w:sz w:val="24"/>
          <w:szCs w:val="24"/>
        </w:rPr>
        <w:br w:type="page"/>
      </w:r>
    </w:p>
    <w:p w14:paraId="5BF74B93" w14:textId="77777777" w:rsidR="00B52275" w:rsidRPr="006857EE" w:rsidRDefault="00B52275" w:rsidP="00082293">
      <w:pPr>
        <w:ind w:left="108" w:right="545"/>
        <w:rPr>
          <w:sz w:val="24"/>
          <w:szCs w:val="24"/>
        </w:rPr>
      </w:pPr>
    </w:p>
    <w:p w14:paraId="6DED0957" w14:textId="0DF833DE" w:rsidR="006857EE" w:rsidRPr="007E2591" w:rsidRDefault="006857EE" w:rsidP="007E2591">
      <w:pPr>
        <w:pStyle w:val="Heading2"/>
        <w:jc w:val="center"/>
        <w:rPr>
          <w:rFonts w:ascii="Arial" w:hAnsi="Arial" w:cs="Arial"/>
          <w:b/>
          <w:bCs/>
          <w:color w:val="auto"/>
          <w:sz w:val="28"/>
          <w:szCs w:val="28"/>
        </w:rPr>
      </w:pPr>
      <w:r w:rsidRPr="007E2591">
        <w:rPr>
          <w:rFonts w:ascii="Arial" w:hAnsi="Arial" w:cs="Arial"/>
          <w:b/>
          <w:bCs/>
          <w:color w:val="auto"/>
          <w:sz w:val="28"/>
          <w:szCs w:val="28"/>
        </w:rPr>
        <w:t>U.S. Department of Agriculture Nondiscrimination Statement</w:t>
      </w:r>
    </w:p>
    <w:p w14:paraId="4A2C8F79" w14:textId="77777777" w:rsidR="00C548BF" w:rsidRDefault="00C548BF" w:rsidP="00EC4F1B">
      <w:pPr>
        <w:ind w:left="108" w:right="545"/>
        <w:rPr>
          <w:b/>
          <w:bCs/>
          <w:sz w:val="28"/>
          <w:szCs w:val="24"/>
        </w:rPr>
      </w:pPr>
    </w:p>
    <w:p w14:paraId="6D6E927C" w14:textId="77777777" w:rsidR="00C548BF" w:rsidRPr="00C548BF" w:rsidRDefault="00C548BF" w:rsidP="00C548BF">
      <w:pPr>
        <w:pStyle w:val="CM7"/>
        <w:spacing w:after="267" w:line="280" w:lineRule="atLeast"/>
        <w:rPr>
          <w:color w:val="000000"/>
        </w:rPr>
      </w:pPr>
      <w:r w:rsidRPr="00C548BF">
        <w:rPr>
          <w:color w:val="000000"/>
        </w:rPr>
        <w:t xml:space="preserve">In accordance with federal civil rights law and U.S. Department of Agriculture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45F68C5E" w14:textId="77777777" w:rsidR="00C548BF" w:rsidRPr="00C548BF" w:rsidRDefault="00C548BF" w:rsidP="00C548BF">
      <w:pPr>
        <w:pStyle w:val="CM7"/>
        <w:spacing w:after="267" w:line="280" w:lineRule="atLeast"/>
        <w:rPr>
          <w:color w:val="000000"/>
        </w:rPr>
      </w:pPr>
      <w:r w:rsidRPr="00C548BF">
        <w:rPr>
          <w:color w:val="000000"/>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 </w:t>
      </w:r>
    </w:p>
    <w:p w14:paraId="1E73CC97" w14:textId="039A7280" w:rsidR="00C548BF" w:rsidRPr="00C548BF" w:rsidRDefault="00C548BF" w:rsidP="00C548BF">
      <w:pPr>
        <w:pStyle w:val="CM7"/>
        <w:spacing w:after="267" w:line="280" w:lineRule="atLeast"/>
        <w:rPr>
          <w:color w:val="000000"/>
        </w:rPr>
      </w:pPr>
      <w:r w:rsidRPr="00C548BF">
        <w:rPr>
          <w:color w:val="000000"/>
        </w:rPr>
        <w:t xml:space="preserve">To file a program discrimination complaint, complete the USDA Program Discrimination Complaint Form, AD-3027at: </w:t>
      </w:r>
      <w:hyperlink r:id="rId8" w:tooltip="U.S. Department of Agriculture Discrimination Complaint Form" w:history="1">
        <w:r w:rsidRPr="00F225D2">
          <w:rPr>
            <w:rStyle w:val="Hyperlink"/>
          </w:rPr>
          <w:t>https://www.usda.gov/sites/default/files/documents/ad-3027.pdf</w:t>
        </w:r>
      </w:hyperlink>
      <w:r w:rsidRPr="00C548BF">
        <w:rPr>
          <w:color w:val="000000"/>
        </w:rPr>
        <w:t xml:space="preserve">, found online at How to File a Program Discrimination Complaint and at any USDA office or write a letter addressed to USDA and provide in the letter all of the information requested in the form. To request a copy of the complaint form, call 866-632-9992. Submit your completed form or letter to USDA by: </w:t>
      </w:r>
    </w:p>
    <w:p w14:paraId="5B7C798C" w14:textId="77777777" w:rsidR="00C548BF" w:rsidRPr="00C548BF" w:rsidRDefault="00C548BF" w:rsidP="00C548BF">
      <w:pPr>
        <w:pStyle w:val="Default"/>
        <w:numPr>
          <w:ilvl w:val="0"/>
          <w:numId w:val="7"/>
        </w:numPr>
        <w:spacing w:after="193"/>
        <w:ind w:left="360"/>
      </w:pPr>
      <w:r w:rsidRPr="00C548BF">
        <w:t xml:space="preserve">mail: U.S. Department of Agriculture, Office of the Assistant Secretary for Civil Rights, 1400 Independence Avenue, SW, Mail Stop 9410, Washington, D.C. 20250-9410; </w:t>
      </w:r>
    </w:p>
    <w:p w14:paraId="514FCEA5" w14:textId="77777777" w:rsidR="00C548BF" w:rsidRPr="00C548BF" w:rsidRDefault="00C548BF" w:rsidP="00C548BF">
      <w:pPr>
        <w:pStyle w:val="Default"/>
        <w:numPr>
          <w:ilvl w:val="0"/>
          <w:numId w:val="7"/>
        </w:numPr>
        <w:spacing w:after="193"/>
        <w:ind w:left="360"/>
      </w:pPr>
      <w:r w:rsidRPr="00C548BF">
        <w:t xml:space="preserve">fax: 202-690-7442; or </w:t>
      </w:r>
    </w:p>
    <w:p w14:paraId="7DB76129" w14:textId="3448F1E1" w:rsidR="00C548BF" w:rsidRPr="00C548BF" w:rsidRDefault="00C548BF" w:rsidP="00C548BF">
      <w:pPr>
        <w:pStyle w:val="Default"/>
        <w:numPr>
          <w:ilvl w:val="0"/>
          <w:numId w:val="7"/>
        </w:numPr>
        <w:ind w:left="360"/>
      </w:pPr>
      <w:r w:rsidRPr="00C548BF">
        <w:t xml:space="preserve">email: </w:t>
      </w:r>
      <w:hyperlink r:id="rId9" w:history="1">
        <w:r w:rsidRPr="00F225D2">
          <w:rPr>
            <w:rStyle w:val="Hyperlink"/>
          </w:rPr>
          <w:t>Program.Intake@usda.gov</w:t>
        </w:r>
      </w:hyperlink>
    </w:p>
    <w:p w14:paraId="7F175E32" w14:textId="77777777" w:rsidR="00C548BF" w:rsidRPr="00C548BF" w:rsidRDefault="00C548BF" w:rsidP="00C548BF">
      <w:pPr>
        <w:pStyle w:val="Default"/>
      </w:pPr>
    </w:p>
    <w:p w14:paraId="4CA517F6" w14:textId="2A2F16B1" w:rsidR="00691BB6" w:rsidRPr="007E2591" w:rsidRDefault="00C548BF" w:rsidP="007E2591">
      <w:pPr>
        <w:spacing w:after="3000"/>
        <w:ind w:left="108" w:right="545"/>
        <w:rPr>
          <w:b/>
          <w:bCs/>
          <w:sz w:val="24"/>
          <w:szCs w:val="24"/>
        </w:rPr>
      </w:pPr>
      <w:r w:rsidRPr="00C548BF">
        <w:rPr>
          <w:color w:val="000000"/>
          <w:sz w:val="24"/>
          <w:szCs w:val="24"/>
        </w:rPr>
        <w:t>This institution is an equal opportunity provider.</w:t>
      </w:r>
    </w:p>
    <w:p w14:paraId="49ED822A" w14:textId="7CB4DDE0" w:rsidR="00F72F75" w:rsidRPr="007E2591" w:rsidRDefault="00F72F75" w:rsidP="007E2591">
      <w:pPr>
        <w:pStyle w:val="Heading2"/>
        <w:jc w:val="center"/>
        <w:rPr>
          <w:rFonts w:ascii="Arial" w:hAnsi="Arial" w:cs="Arial"/>
          <w:b/>
          <w:bCs/>
          <w:color w:val="auto"/>
          <w:sz w:val="28"/>
          <w:szCs w:val="28"/>
        </w:rPr>
      </w:pPr>
      <w:r w:rsidRPr="007E2591">
        <w:rPr>
          <w:rFonts w:ascii="Arial" w:hAnsi="Arial" w:cs="Arial"/>
          <w:b/>
          <w:bCs/>
          <w:color w:val="auto"/>
          <w:sz w:val="28"/>
          <w:szCs w:val="28"/>
        </w:rPr>
        <w:t>Disclaimer and Contact Notice</w:t>
      </w:r>
    </w:p>
    <w:p w14:paraId="063760BE" w14:textId="0F8A3828" w:rsidR="00EC4F1B" w:rsidRPr="006610DE" w:rsidRDefault="00F72F75" w:rsidP="009E27D4">
      <w:pPr>
        <w:spacing w:line="244" w:lineRule="auto"/>
        <w:ind w:right="80"/>
        <w:rPr>
          <w:sz w:val="24"/>
          <w:szCs w:val="24"/>
        </w:rPr>
      </w:pPr>
      <w:r w:rsidRPr="00F72F75">
        <w:rPr>
          <w:sz w:val="24"/>
          <w:szCs w:val="24"/>
        </w:rPr>
        <w:t xml:space="preserve">[NOTE TO LOCAL EDUCATIONAL AGENCIES (LEAS): As a form of assistance to LEAs, the California Department of Education (CDE) offers this translation free of charge. Because there can be variations in translation, the CDE recommends that LEAs confer with local translators to determine any need for additions or modifications, including the addition of local contact information or local data, or modifications in language to suit the needs of specific language groups in the local community. If you have comments or questions regarding the translation, please email the Clearinghouse for Multilingual Documents (CMD) at </w:t>
      </w:r>
      <w:hyperlink r:id="rId10" w:history="1">
        <w:r w:rsidRPr="00F72F75">
          <w:rPr>
            <w:color w:val="0000FF" w:themeColor="hyperlink"/>
            <w:sz w:val="24"/>
            <w:szCs w:val="24"/>
            <w:u w:val="single"/>
          </w:rPr>
          <w:t>cmd@cde.ca.gov</w:t>
        </w:r>
      </w:hyperlink>
      <w:r w:rsidRPr="00F72F75">
        <w:rPr>
          <w:sz w:val="24"/>
          <w:szCs w:val="24"/>
        </w:rPr>
        <w:t>.]</w:t>
      </w:r>
    </w:p>
    <w:sectPr w:rsidR="00EC4F1B" w:rsidRPr="006610DE" w:rsidSect="00C60E69">
      <w:type w:val="continuous"/>
      <w:pgSz w:w="12240" w:h="15840"/>
      <w:pgMar w:top="640" w:right="460" w:bottom="280" w:left="5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A265C" w14:textId="77777777" w:rsidR="007C05D5" w:rsidRDefault="007C05D5" w:rsidP="00C60E69">
      <w:r>
        <w:separator/>
      </w:r>
    </w:p>
  </w:endnote>
  <w:endnote w:type="continuationSeparator" w:id="0">
    <w:p w14:paraId="0BEC2B3B" w14:textId="77777777" w:rsidR="007C05D5" w:rsidRDefault="007C05D5" w:rsidP="00C6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78D0" w14:textId="77777777" w:rsidR="007C05D5" w:rsidRDefault="007C05D5" w:rsidP="00C60E69">
      <w:r>
        <w:separator/>
      </w:r>
    </w:p>
  </w:footnote>
  <w:footnote w:type="continuationSeparator" w:id="0">
    <w:p w14:paraId="06E40844" w14:textId="77777777" w:rsidR="007C05D5" w:rsidRDefault="007C05D5" w:rsidP="00C6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4063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1342EA"/>
    <w:multiLevelType w:val="multilevel"/>
    <w:tmpl w:val="981A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C43CE"/>
    <w:multiLevelType w:val="hybridMultilevel"/>
    <w:tmpl w:val="05E0D176"/>
    <w:lvl w:ilvl="0" w:tplc="17DC98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FAA1D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184287"/>
    <w:multiLevelType w:val="hybridMultilevel"/>
    <w:tmpl w:val="03148974"/>
    <w:lvl w:ilvl="0" w:tplc="A744561A">
      <w:start w:val="1"/>
      <w:numFmt w:val="bullet"/>
      <w:lvlText w:val=""/>
      <w:lvlJc w:val="left"/>
      <w:pPr>
        <w:ind w:left="1080" w:hanging="360"/>
      </w:pPr>
      <w:rPr>
        <w:rFonts w:ascii="Symbol" w:hAnsi="Symbol"/>
      </w:rPr>
    </w:lvl>
    <w:lvl w:ilvl="1" w:tplc="7B587AD4">
      <w:start w:val="1"/>
      <w:numFmt w:val="bullet"/>
      <w:lvlText w:val=""/>
      <w:lvlJc w:val="left"/>
      <w:pPr>
        <w:ind w:left="1080" w:hanging="360"/>
      </w:pPr>
      <w:rPr>
        <w:rFonts w:ascii="Symbol" w:hAnsi="Symbol"/>
      </w:rPr>
    </w:lvl>
    <w:lvl w:ilvl="2" w:tplc="938A89BA">
      <w:start w:val="1"/>
      <w:numFmt w:val="bullet"/>
      <w:lvlText w:val=""/>
      <w:lvlJc w:val="left"/>
      <w:pPr>
        <w:ind w:left="1080" w:hanging="360"/>
      </w:pPr>
      <w:rPr>
        <w:rFonts w:ascii="Symbol" w:hAnsi="Symbol"/>
      </w:rPr>
    </w:lvl>
    <w:lvl w:ilvl="3" w:tplc="2DEC4368">
      <w:start w:val="1"/>
      <w:numFmt w:val="bullet"/>
      <w:lvlText w:val=""/>
      <w:lvlJc w:val="left"/>
      <w:pPr>
        <w:ind w:left="1080" w:hanging="360"/>
      </w:pPr>
      <w:rPr>
        <w:rFonts w:ascii="Symbol" w:hAnsi="Symbol"/>
      </w:rPr>
    </w:lvl>
    <w:lvl w:ilvl="4" w:tplc="7FA69164">
      <w:start w:val="1"/>
      <w:numFmt w:val="bullet"/>
      <w:lvlText w:val=""/>
      <w:lvlJc w:val="left"/>
      <w:pPr>
        <w:ind w:left="1080" w:hanging="360"/>
      </w:pPr>
      <w:rPr>
        <w:rFonts w:ascii="Symbol" w:hAnsi="Symbol"/>
      </w:rPr>
    </w:lvl>
    <w:lvl w:ilvl="5" w:tplc="12769000">
      <w:start w:val="1"/>
      <w:numFmt w:val="bullet"/>
      <w:lvlText w:val=""/>
      <w:lvlJc w:val="left"/>
      <w:pPr>
        <w:ind w:left="1080" w:hanging="360"/>
      </w:pPr>
      <w:rPr>
        <w:rFonts w:ascii="Symbol" w:hAnsi="Symbol"/>
      </w:rPr>
    </w:lvl>
    <w:lvl w:ilvl="6" w:tplc="CC8CB7F8">
      <w:start w:val="1"/>
      <w:numFmt w:val="bullet"/>
      <w:lvlText w:val=""/>
      <w:lvlJc w:val="left"/>
      <w:pPr>
        <w:ind w:left="1080" w:hanging="360"/>
      </w:pPr>
      <w:rPr>
        <w:rFonts w:ascii="Symbol" w:hAnsi="Symbol"/>
      </w:rPr>
    </w:lvl>
    <w:lvl w:ilvl="7" w:tplc="20B06D04">
      <w:start w:val="1"/>
      <w:numFmt w:val="bullet"/>
      <w:lvlText w:val=""/>
      <w:lvlJc w:val="left"/>
      <w:pPr>
        <w:ind w:left="1080" w:hanging="360"/>
      </w:pPr>
      <w:rPr>
        <w:rFonts w:ascii="Symbol" w:hAnsi="Symbol"/>
      </w:rPr>
    </w:lvl>
    <w:lvl w:ilvl="8" w:tplc="D3C60F0A">
      <w:start w:val="1"/>
      <w:numFmt w:val="bullet"/>
      <w:lvlText w:val=""/>
      <w:lvlJc w:val="left"/>
      <w:pPr>
        <w:ind w:left="1080" w:hanging="360"/>
      </w:pPr>
      <w:rPr>
        <w:rFonts w:ascii="Symbol" w:hAnsi="Symbol"/>
      </w:rPr>
    </w:lvl>
  </w:abstractNum>
  <w:abstractNum w:abstractNumId="5" w15:restartNumberingAfterBreak="0">
    <w:nsid w:val="478C00AA"/>
    <w:multiLevelType w:val="multilevel"/>
    <w:tmpl w:val="461C113E"/>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A3E8C"/>
    <w:multiLevelType w:val="hybridMultilevel"/>
    <w:tmpl w:val="CEA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7A7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F814039"/>
    <w:multiLevelType w:val="multilevel"/>
    <w:tmpl w:val="8DB6010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446310">
    <w:abstractNumId w:val="1"/>
  </w:num>
  <w:num w:numId="2" w16cid:durableId="1811433958">
    <w:abstractNumId w:val="5"/>
  </w:num>
  <w:num w:numId="3" w16cid:durableId="1309701127">
    <w:abstractNumId w:val="8"/>
  </w:num>
  <w:num w:numId="4" w16cid:durableId="1409230741">
    <w:abstractNumId w:val="0"/>
  </w:num>
  <w:num w:numId="5" w16cid:durableId="1858497663">
    <w:abstractNumId w:val="7"/>
  </w:num>
  <w:num w:numId="6" w16cid:durableId="688260437">
    <w:abstractNumId w:val="4"/>
  </w:num>
  <w:num w:numId="7" w16cid:durableId="895777060">
    <w:abstractNumId w:val="3"/>
  </w:num>
  <w:num w:numId="8" w16cid:durableId="833421581">
    <w:abstractNumId w:val="2"/>
  </w:num>
  <w:num w:numId="9" w16cid:durableId="1116103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275"/>
    <w:rsid w:val="000138F6"/>
    <w:rsid w:val="00021C78"/>
    <w:rsid w:val="000271C6"/>
    <w:rsid w:val="00035743"/>
    <w:rsid w:val="0003631D"/>
    <w:rsid w:val="00042097"/>
    <w:rsid w:val="00054D63"/>
    <w:rsid w:val="00082293"/>
    <w:rsid w:val="000B3BB2"/>
    <w:rsid w:val="000C2A08"/>
    <w:rsid w:val="000C5971"/>
    <w:rsid w:val="000D2D71"/>
    <w:rsid w:val="000F0D0D"/>
    <w:rsid w:val="000F233C"/>
    <w:rsid w:val="001003EE"/>
    <w:rsid w:val="00106645"/>
    <w:rsid w:val="00111935"/>
    <w:rsid w:val="00115304"/>
    <w:rsid w:val="00124DE7"/>
    <w:rsid w:val="0013211F"/>
    <w:rsid w:val="00173774"/>
    <w:rsid w:val="00175668"/>
    <w:rsid w:val="00183B95"/>
    <w:rsid w:val="001851EF"/>
    <w:rsid w:val="0018592C"/>
    <w:rsid w:val="00194A3C"/>
    <w:rsid w:val="00194BAA"/>
    <w:rsid w:val="001A3427"/>
    <w:rsid w:val="001B4EFE"/>
    <w:rsid w:val="001B543E"/>
    <w:rsid w:val="001E1ED3"/>
    <w:rsid w:val="001F748B"/>
    <w:rsid w:val="00203302"/>
    <w:rsid w:val="00206A66"/>
    <w:rsid w:val="00210251"/>
    <w:rsid w:val="00215A19"/>
    <w:rsid w:val="0021771B"/>
    <w:rsid w:val="00224450"/>
    <w:rsid w:val="00227196"/>
    <w:rsid w:val="0024432E"/>
    <w:rsid w:val="002529D7"/>
    <w:rsid w:val="00252F63"/>
    <w:rsid w:val="00261DE9"/>
    <w:rsid w:val="002664F4"/>
    <w:rsid w:val="00266847"/>
    <w:rsid w:val="002808CE"/>
    <w:rsid w:val="00287131"/>
    <w:rsid w:val="00292DE1"/>
    <w:rsid w:val="002A0448"/>
    <w:rsid w:val="002B21E5"/>
    <w:rsid w:val="002C12B4"/>
    <w:rsid w:val="002C3176"/>
    <w:rsid w:val="002C64C2"/>
    <w:rsid w:val="002C6AD9"/>
    <w:rsid w:val="002D1250"/>
    <w:rsid w:val="003022CA"/>
    <w:rsid w:val="003079A5"/>
    <w:rsid w:val="00310FB4"/>
    <w:rsid w:val="00320FA8"/>
    <w:rsid w:val="00337D52"/>
    <w:rsid w:val="00350320"/>
    <w:rsid w:val="00350626"/>
    <w:rsid w:val="003621A4"/>
    <w:rsid w:val="00362B1F"/>
    <w:rsid w:val="00364455"/>
    <w:rsid w:val="003705E1"/>
    <w:rsid w:val="00375C7A"/>
    <w:rsid w:val="003761C6"/>
    <w:rsid w:val="00396248"/>
    <w:rsid w:val="003A01C3"/>
    <w:rsid w:val="003B235E"/>
    <w:rsid w:val="003B2843"/>
    <w:rsid w:val="003E1E3D"/>
    <w:rsid w:val="003F4F52"/>
    <w:rsid w:val="00404DE4"/>
    <w:rsid w:val="004110C1"/>
    <w:rsid w:val="00427D03"/>
    <w:rsid w:val="00435CA3"/>
    <w:rsid w:val="00446B34"/>
    <w:rsid w:val="00480768"/>
    <w:rsid w:val="00485063"/>
    <w:rsid w:val="00490334"/>
    <w:rsid w:val="00494332"/>
    <w:rsid w:val="004A63A5"/>
    <w:rsid w:val="004C1FDC"/>
    <w:rsid w:val="004C4F2A"/>
    <w:rsid w:val="004C7697"/>
    <w:rsid w:val="004C7E55"/>
    <w:rsid w:val="00506F32"/>
    <w:rsid w:val="00523B99"/>
    <w:rsid w:val="0052647F"/>
    <w:rsid w:val="0052760C"/>
    <w:rsid w:val="005279F4"/>
    <w:rsid w:val="005337BA"/>
    <w:rsid w:val="00543FA4"/>
    <w:rsid w:val="00583331"/>
    <w:rsid w:val="00584F2E"/>
    <w:rsid w:val="005A6CF7"/>
    <w:rsid w:val="005B5346"/>
    <w:rsid w:val="005C679C"/>
    <w:rsid w:val="005D7C67"/>
    <w:rsid w:val="005D7D1C"/>
    <w:rsid w:val="005E25AF"/>
    <w:rsid w:val="005E2EF9"/>
    <w:rsid w:val="005E5FB6"/>
    <w:rsid w:val="005E7728"/>
    <w:rsid w:val="0061026B"/>
    <w:rsid w:val="00654FF4"/>
    <w:rsid w:val="006610DE"/>
    <w:rsid w:val="00664917"/>
    <w:rsid w:val="00675658"/>
    <w:rsid w:val="006757A0"/>
    <w:rsid w:val="006857EE"/>
    <w:rsid w:val="00691BB6"/>
    <w:rsid w:val="006B46BA"/>
    <w:rsid w:val="006C1BAB"/>
    <w:rsid w:val="006D3FD1"/>
    <w:rsid w:val="006E1C90"/>
    <w:rsid w:val="006F75BA"/>
    <w:rsid w:val="00723592"/>
    <w:rsid w:val="007239A9"/>
    <w:rsid w:val="00733733"/>
    <w:rsid w:val="00735461"/>
    <w:rsid w:val="00764D9F"/>
    <w:rsid w:val="007871B1"/>
    <w:rsid w:val="0079103F"/>
    <w:rsid w:val="007A727F"/>
    <w:rsid w:val="007A7D43"/>
    <w:rsid w:val="007C05D5"/>
    <w:rsid w:val="007E2591"/>
    <w:rsid w:val="008014E4"/>
    <w:rsid w:val="008048BD"/>
    <w:rsid w:val="00817BEC"/>
    <w:rsid w:val="008405E7"/>
    <w:rsid w:val="00842C8A"/>
    <w:rsid w:val="00846D6E"/>
    <w:rsid w:val="00856436"/>
    <w:rsid w:val="00867DD2"/>
    <w:rsid w:val="00882193"/>
    <w:rsid w:val="00891B2E"/>
    <w:rsid w:val="008954D1"/>
    <w:rsid w:val="008A6607"/>
    <w:rsid w:val="008A7B35"/>
    <w:rsid w:val="008C288A"/>
    <w:rsid w:val="008E23A5"/>
    <w:rsid w:val="008F10AE"/>
    <w:rsid w:val="008F6FEF"/>
    <w:rsid w:val="00912183"/>
    <w:rsid w:val="009177D1"/>
    <w:rsid w:val="0092756E"/>
    <w:rsid w:val="009326D4"/>
    <w:rsid w:val="00934692"/>
    <w:rsid w:val="00934E1D"/>
    <w:rsid w:val="00963C6F"/>
    <w:rsid w:val="009670DD"/>
    <w:rsid w:val="0097131B"/>
    <w:rsid w:val="00976F55"/>
    <w:rsid w:val="00984450"/>
    <w:rsid w:val="00985499"/>
    <w:rsid w:val="00997160"/>
    <w:rsid w:val="009A782A"/>
    <w:rsid w:val="009B72E4"/>
    <w:rsid w:val="009C29A5"/>
    <w:rsid w:val="009D5A01"/>
    <w:rsid w:val="009D61AA"/>
    <w:rsid w:val="009D7327"/>
    <w:rsid w:val="009E27D4"/>
    <w:rsid w:val="009E3932"/>
    <w:rsid w:val="00A153E2"/>
    <w:rsid w:val="00A3208B"/>
    <w:rsid w:val="00A40A38"/>
    <w:rsid w:val="00A5029F"/>
    <w:rsid w:val="00A62408"/>
    <w:rsid w:val="00A7203E"/>
    <w:rsid w:val="00A75907"/>
    <w:rsid w:val="00A87C8E"/>
    <w:rsid w:val="00A97D6C"/>
    <w:rsid w:val="00AA20E6"/>
    <w:rsid w:val="00AA6CF2"/>
    <w:rsid w:val="00AB05EC"/>
    <w:rsid w:val="00AC49A0"/>
    <w:rsid w:val="00AC5D83"/>
    <w:rsid w:val="00AD48D9"/>
    <w:rsid w:val="00AF4945"/>
    <w:rsid w:val="00B22C40"/>
    <w:rsid w:val="00B34210"/>
    <w:rsid w:val="00B47DF3"/>
    <w:rsid w:val="00B50785"/>
    <w:rsid w:val="00B52275"/>
    <w:rsid w:val="00B741E2"/>
    <w:rsid w:val="00B9043C"/>
    <w:rsid w:val="00B920B0"/>
    <w:rsid w:val="00BA45ED"/>
    <w:rsid w:val="00BB0A41"/>
    <w:rsid w:val="00BB19EC"/>
    <w:rsid w:val="00BD5BE6"/>
    <w:rsid w:val="00BF0D9F"/>
    <w:rsid w:val="00BF7FF4"/>
    <w:rsid w:val="00C05713"/>
    <w:rsid w:val="00C05900"/>
    <w:rsid w:val="00C10ED6"/>
    <w:rsid w:val="00C11E06"/>
    <w:rsid w:val="00C15069"/>
    <w:rsid w:val="00C27E25"/>
    <w:rsid w:val="00C30BD7"/>
    <w:rsid w:val="00C325F8"/>
    <w:rsid w:val="00C43047"/>
    <w:rsid w:val="00C548BF"/>
    <w:rsid w:val="00C60E69"/>
    <w:rsid w:val="00C84C14"/>
    <w:rsid w:val="00C972B7"/>
    <w:rsid w:val="00CB3B33"/>
    <w:rsid w:val="00CB4479"/>
    <w:rsid w:val="00CB6082"/>
    <w:rsid w:val="00CD2217"/>
    <w:rsid w:val="00CE0B4E"/>
    <w:rsid w:val="00CE108A"/>
    <w:rsid w:val="00CE29B2"/>
    <w:rsid w:val="00CF581C"/>
    <w:rsid w:val="00D0568C"/>
    <w:rsid w:val="00D23A4B"/>
    <w:rsid w:val="00D31710"/>
    <w:rsid w:val="00D3683E"/>
    <w:rsid w:val="00D65E14"/>
    <w:rsid w:val="00D6681F"/>
    <w:rsid w:val="00D85311"/>
    <w:rsid w:val="00DB281C"/>
    <w:rsid w:val="00DB5698"/>
    <w:rsid w:val="00DC1F7F"/>
    <w:rsid w:val="00DC6468"/>
    <w:rsid w:val="00DC7092"/>
    <w:rsid w:val="00DE45D1"/>
    <w:rsid w:val="00DE5B37"/>
    <w:rsid w:val="00DF260D"/>
    <w:rsid w:val="00E00247"/>
    <w:rsid w:val="00E01140"/>
    <w:rsid w:val="00E10528"/>
    <w:rsid w:val="00E36F61"/>
    <w:rsid w:val="00E378BD"/>
    <w:rsid w:val="00E47F57"/>
    <w:rsid w:val="00E67607"/>
    <w:rsid w:val="00E72C70"/>
    <w:rsid w:val="00E73DC9"/>
    <w:rsid w:val="00E8616D"/>
    <w:rsid w:val="00E86D6C"/>
    <w:rsid w:val="00EB60C0"/>
    <w:rsid w:val="00EC4F1B"/>
    <w:rsid w:val="00ED3863"/>
    <w:rsid w:val="00EE59F3"/>
    <w:rsid w:val="00F047D4"/>
    <w:rsid w:val="00F04B3F"/>
    <w:rsid w:val="00F16EF4"/>
    <w:rsid w:val="00F225D2"/>
    <w:rsid w:val="00F36CA7"/>
    <w:rsid w:val="00F403D3"/>
    <w:rsid w:val="00F51059"/>
    <w:rsid w:val="00F5318E"/>
    <w:rsid w:val="00F55093"/>
    <w:rsid w:val="00F70367"/>
    <w:rsid w:val="00F72588"/>
    <w:rsid w:val="00F72F75"/>
    <w:rsid w:val="00F72FA2"/>
    <w:rsid w:val="00F77439"/>
    <w:rsid w:val="00F779B8"/>
    <w:rsid w:val="00F853C6"/>
    <w:rsid w:val="00F9396B"/>
    <w:rsid w:val="00F958FD"/>
    <w:rsid w:val="00F95AB9"/>
    <w:rsid w:val="00FA673F"/>
    <w:rsid w:val="00FB61C8"/>
    <w:rsid w:val="00FC3687"/>
    <w:rsid w:val="00FD2C3A"/>
    <w:rsid w:val="00FF0C4D"/>
    <w:rsid w:val="00FF4199"/>
    <w:rsid w:val="00FF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0B41"/>
  <w15:docId w15:val="{D15F8D44-52BC-4298-BCAD-A202A438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next w:val="Normal"/>
    <w:link w:val="Heading1Char"/>
    <w:uiPriority w:val="9"/>
    <w:qFormat/>
    <w:rsid w:val="006B46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5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5"/>
    </w:pPr>
  </w:style>
  <w:style w:type="paragraph" w:styleId="NormalWeb">
    <w:name w:val="Normal (Web)"/>
    <w:basedOn w:val="Normal"/>
    <w:uiPriority w:val="99"/>
    <w:semiHidden/>
    <w:unhideWhenUsed/>
    <w:rsid w:val="003B28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3B2843"/>
    <w:rPr>
      <w:color w:val="0000FF"/>
      <w:u w:val="single"/>
    </w:rPr>
  </w:style>
  <w:style w:type="character" w:styleId="Strong">
    <w:name w:val="Strong"/>
    <w:basedOn w:val="DefaultParagraphFont"/>
    <w:uiPriority w:val="22"/>
    <w:qFormat/>
    <w:rsid w:val="003B2843"/>
    <w:rPr>
      <w:b/>
      <w:bCs/>
    </w:rPr>
  </w:style>
  <w:style w:type="paragraph" w:customStyle="1" w:styleId="text-align-center">
    <w:name w:val="text-align-center"/>
    <w:basedOn w:val="Normal"/>
    <w:rsid w:val="003B28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3B2843"/>
    <w:rPr>
      <w:i/>
      <w:iCs/>
    </w:rPr>
  </w:style>
  <w:style w:type="character" w:styleId="UnresolvedMention">
    <w:name w:val="Unresolved Mention"/>
    <w:basedOn w:val="DefaultParagraphFont"/>
    <w:uiPriority w:val="99"/>
    <w:semiHidden/>
    <w:unhideWhenUsed/>
    <w:rsid w:val="009A782A"/>
    <w:rPr>
      <w:color w:val="605E5C"/>
      <w:shd w:val="clear" w:color="auto" w:fill="E1DFDD"/>
    </w:rPr>
  </w:style>
  <w:style w:type="character" w:styleId="FollowedHyperlink">
    <w:name w:val="FollowedHyperlink"/>
    <w:basedOn w:val="DefaultParagraphFont"/>
    <w:uiPriority w:val="99"/>
    <w:semiHidden/>
    <w:unhideWhenUsed/>
    <w:rsid w:val="00CF581C"/>
    <w:rPr>
      <w:color w:val="800080" w:themeColor="followedHyperlink"/>
      <w:u w:val="single"/>
    </w:rPr>
  </w:style>
  <w:style w:type="paragraph" w:styleId="Revision">
    <w:name w:val="Revision"/>
    <w:hidden/>
    <w:uiPriority w:val="99"/>
    <w:semiHidden/>
    <w:rsid w:val="00320FA8"/>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C60E69"/>
    <w:pPr>
      <w:tabs>
        <w:tab w:val="center" w:pos="4680"/>
        <w:tab w:val="right" w:pos="9360"/>
      </w:tabs>
    </w:pPr>
  </w:style>
  <w:style w:type="character" w:customStyle="1" w:styleId="HeaderChar">
    <w:name w:val="Header Char"/>
    <w:basedOn w:val="DefaultParagraphFont"/>
    <w:link w:val="Header"/>
    <w:uiPriority w:val="99"/>
    <w:rsid w:val="00C60E69"/>
    <w:rPr>
      <w:rFonts w:ascii="Arial" w:eastAsia="Arial" w:hAnsi="Arial" w:cs="Arial"/>
      <w:lang w:bidi="en-US"/>
    </w:rPr>
  </w:style>
  <w:style w:type="paragraph" w:styleId="Footer">
    <w:name w:val="footer"/>
    <w:basedOn w:val="Normal"/>
    <w:link w:val="FooterChar"/>
    <w:uiPriority w:val="99"/>
    <w:unhideWhenUsed/>
    <w:rsid w:val="00C60E69"/>
    <w:pPr>
      <w:tabs>
        <w:tab w:val="center" w:pos="4680"/>
        <w:tab w:val="right" w:pos="9360"/>
      </w:tabs>
    </w:pPr>
  </w:style>
  <w:style w:type="character" w:customStyle="1" w:styleId="FooterChar">
    <w:name w:val="Footer Char"/>
    <w:basedOn w:val="DefaultParagraphFont"/>
    <w:link w:val="Footer"/>
    <w:uiPriority w:val="99"/>
    <w:rsid w:val="00C60E69"/>
    <w:rPr>
      <w:rFonts w:ascii="Arial" w:eastAsia="Arial" w:hAnsi="Arial" w:cs="Arial"/>
      <w:lang w:bidi="en-US"/>
    </w:rPr>
  </w:style>
  <w:style w:type="paragraph" w:customStyle="1" w:styleId="Default">
    <w:name w:val="Default"/>
    <w:rsid w:val="00DC6468"/>
    <w:pPr>
      <w:widowControl/>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70367"/>
    <w:rPr>
      <w:sz w:val="16"/>
      <w:szCs w:val="16"/>
    </w:rPr>
  </w:style>
  <w:style w:type="paragraph" w:styleId="CommentText">
    <w:name w:val="annotation text"/>
    <w:basedOn w:val="Normal"/>
    <w:link w:val="CommentTextChar"/>
    <w:uiPriority w:val="99"/>
    <w:unhideWhenUsed/>
    <w:rsid w:val="00F70367"/>
    <w:rPr>
      <w:sz w:val="20"/>
      <w:szCs w:val="20"/>
    </w:rPr>
  </w:style>
  <w:style w:type="character" w:customStyle="1" w:styleId="CommentTextChar">
    <w:name w:val="Comment Text Char"/>
    <w:basedOn w:val="DefaultParagraphFont"/>
    <w:link w:val="CommentText"/>
    <w:uiPriority w:val="99"/>
    <w:rsid w:val="00F7036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70367"/>
    <w:rPr>
      <w:b/>
      <w:bCs/>
    </w:rPr>
  </w:style>
  <w:style w:type="character" w:customStyle="1" w:styleId="CommentSubjectChar">
    <w:name w:val="Comment Subject Char"/>
    <w:basedOn w:val="CommentTextChar"/>
    <w:link w:val="CommentSubject"/>
    <w:uiPriority w:val="99"/>
    <w:semiHidden/>
    <w:rsid w:val="00F70367"/>
    <w:rPr>
      <w:rFonts w:ascii="Arial" w:eastAsia="Arial" w:hAnsi="Arial" w:cs="Arial"/>
      <w:b/>
      <w:bCs/>
      <w:sz w:val="20"/>
      <w:szCs w:val="20"/>
      <w:lang w:bidi="en-US"/>
    </w:rPr>
  </w:style>
  <w:style w:type="paragraph" w:customStyle="1" w:styleId="CM7">
    <w:name w:val="CM7"/>
    <w:basedOn w:val="Default"/>
    <w:next w:val="Default"/>
    <w:uiPriority w:val="99"/>
    <w:rsid w:val="00C548BF"/>
    <w:rPr>
      <w:color w:val="auto"/>
    </w:rPr>
  </w:style>
  <w:style w:type="character" w:customStyle="1" w:styleId="Heading1Char">
    <w:name w:val="Heading 1 Char"/>
    <w:basedOn w:val="DefaultParagraphFont"/>
    <w:link w:val="Heading1"/>
    <w:uiPriority w:val="9"/>
    <w:rsid w:val="006B46BA"/>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rsid w:val="007E2591"/>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187">
      <w:bodyDiv w:val="1"/>
      <w:marLeft w:val="0"/>
      <w:marRight w:val="0"/>
      <w:marTop w:val="0"/>
      <w:marBottom w:val="0"/>
      <w:divBdr>
        <w:top w:val="none" w:sz="0" w:space="0" w:color="auto"/>
        <w:left w:val="none" w:sz="0" w:space="0" w:color="auto"/>
        <w:bottom w:val="none" w:sz="0" w:space="0" w:color="auto"/>
        <w:right w:val="none" w:sz="0" w:space="0" w:color="auto"/>
      </w:divBdr>
    </w:div>
    <w:div w:id="646010991">
      <w:bodyDiv w:val="1"/>
      <w:marLeft w:val="0"/>
      <w:marRight w:val="0"/>
      <w:marTop w:val="0"/>
      <w:marBottom w:val="0"/>
      <w:divBdr>
        <w:top w:val="none" w:sz="0" w:space="0" w:color="auto"/>
        <w:left w:val="none" w:sz="0" w:space="0" w:color="auto"/>
        <w:bottom w:val="none" w:sz="0" w:space="0" w:color="auto"/>
        <w:right w:val="none" w:sz="0" w:space="0" w:color="auto"/>
      </w:divBdr>
    </w:div>
    <w:div w:id="124868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d@cde.ca.gov"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C526-E2CD-4387-86D0-884A39AB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luid Milk Substitution Form - School Nutrition (CA Dept of Education)</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Milk Substitution Form - School Nutrition (CA Dept of Education)</dc:title>
  <dc:subject>School Nutrition Program form to request a substitution for fluid milk.</dc:subject>
  <dc:creator/>
  <cp:lastModifiedBy>Bryan Konvalin</cp:lastModifiedBy>
  <cp:revision>2</cp:revision>
  <dcterms:created xsi:type="dcterms:W3CDTF">2026-06-10T20:33:00Z</dcterms:created>
  <dcterms:modified xsi:type="dcterms:W3CDTF">2026-06-11T18:10:00Z</dcterms:modified>
</cp:coreProperties>
</file>